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285E" w14:textId="77777777" w:rsidR="009A4A60" w:rsidRDefault="0068525D" w:rsidP="0068525D">
      <w:pPr>
        <w:jc w:val="center"/>
      </w:pPr>
      <w:r w:rsidRPr="006779D6">
        <w:rPr>
          <w:b/>
          <w:noProof/>
          <w:sz w:val="32"/>
          <w:szCs w:val="32"/>
          <w:lang w:eastAsia="en-NZ"/>
        </w:rPr>
        <mc:AlternateContent>
          <mc:Choice Requires="wps">
            <w:drawing>
              <wp:anchor distT="0" distB="0" distL="114300" distR="114300" simplePos="0" relativeHeight="251661312" behindDoc="0" locked="0" layoutInCell="1" allowOverlap="1" wp14:anchorId="74AF8AC1" wp14:editId="7DC6B0B9">
                <wp:simplePos x="0" y="0"/>
                <wp:positionH relativeFrom="column">
                  <wp:posOffset>-247650</wp:posOffset>
                </wp:positionH>
                <wp:positionV relativeFrom="paragraph">
                  <wp:posOffset>485774</wp:posOffset>
                </wp:positionV>
                <wp:extent cx="7073900" cy="698182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7073900" cy="698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C8F86" w14:textId="77777777" w:rsidR="008F0989" w:rsidRPr="00946370" w:rsidRDefault="00BD13D0" w:rsidP="008F0989">
                            <w:pPr>
                              <w:spacing w:after="0"/>
                              <w:rPr>
                                <w:b/>
                              </w:rPr>
                            </w:pPr>
                            <w:r w:rsidRPr="00946370">
                              <w:rPr>
                                <w:b/>
                              </w:rPr>
                              <w:t>APPLICANT TO COMPLETE</w:t>
                            </w:r>
                            <w:r w:rsidR="008F0989">
                              <w:tab/>
                            </w:r>
                            <w:r w:rsidR="00946370">
                              <w:tab/>
                            </w:r>
                            <w:r w:rsidR="00946370">
                              <w:tab/>
                            </w:r>
                            <w:r w:rsidR="00946370">
                              <w:tab/>
                            </w:r>
                            <w:r w:rsidR="00946370">
                              <w:tab/>
                            </w:r>
                            <w:r w:rsidR="00946370">
                              <w:tab/>
                            </w:r>
                            <w:r w:rsidR="00946370">
                              <w:tab/>
                            </w:r>
                            <w:r w:rsidR="00946370">
                              <w:tab/>
                            </w:r>
                            <w:r w:rsidR="008F0989" w:rsidRPr="00946370">
                              <w:rPr>
                                <w:b/>
                              </w:rPr>
                              <w:t>PLEASE PRINT CLEARLY</w:t>
                            </w:r>
                          </w:p>
                          <w:p w14:paraId="3ADAECFC" w14:textId="77777777" w:rsidR="00EC0262" w:rsidRPr="00AA6AAC" w:rsidRDefault="00EC0262" w:rsidP="008F0989">
                            <w:pPr>
                              <w:spacing w:after="0"/>
                              <w:rPr>
                                <w:sz w:val="16"/>
                                <w:szCs w:val="16"/>
                              </w:rPr>
                            </w:pPr>
                          </w:p>
                          <w:p w14:paraId="7BC24933" w14:textId="45FE5141" w:rsidR="00EC0262" w:rsidRDefault="008F0989" w:rsidP="008F0989">
                            <w:pPr>
                              <w:spacing w:after="0"/>
                            </w:pPr>
                            <w:r>
                              <w:t>Title</w:t>
                            </w:r>
                            <w:r w:rsidR="00344C83">
                              <w:t>:</w:t>
                            </w:r>
                            <w:r>
                              <w:tab/>
                              <w:t xml:space="preserve">Mr    Mrs    Ms    </w:t>
                            </w:r>
                            <w:proofErr w:type="gramStart"/>
                            <w:r>
                              <w:t>Miss  (</w:t>
                            </w:r>
                            <w:proofErr w:type="gramEnd"/>
                            <w:r>
                              <w:t>circle one)</w:t>
                            </w:r>
                          </w:p>
                          <w:p w14:paraId="4880128A" w14:textId="77777777" w:rsidR="00AA6AAC" w:rsidRPr="00054372" w:rsidRDefault="00AA6AAC" w:rsidP="008F0989">
                            <w:pPr>
                              <w:spacing w:after="0"/>
                              <w:rPr>
                                <w:sz w:val="16"/>
                                <w:szCs w:val="16"/>
                              </w:rPr>
                            </w:pPr>
                          </w:p>
                          <w:p w14:paraId="677F1892" w14:textId="4570D4A4" w:rsidR="00EC0262" w:rsidRDefault="008F0989" w:rsidP="008F0989">
                            <w:pPr>
                              <w:spacing w:after="0"/>
                              <w:rPr>
                                <w:u w:val="single"/>
                              </w:rPr>
                            </w:pPr>
                            <w:r w:rsidRPr="004B1C04">
                              <w:t>First Name</w:t>
                            </w:r>
                            <w:r w:rsidR="0034063A">
                              <w:t>s</w:t>
                            </w:r>
                            <w:r w:rsidRPr="004B1C04">
                              <w:t>:</w:t>
                            </w:r>
                            <w:r w:rsidRPr="005179E1">
                              <w:rPr>
                                <w:u w:val="single"/>
                              </w:rPr>
                              <w:t xml:space="preserve">   </w:t>
                            </w:r>
                            <w:r w:rsidR="00CB564D">
                              <w:rPr>
                                <w:u w:val="single"/>
                              </w:rPr>
                              <w:t>________________________________________________________________________________</w:t>
                            </w:r>
                            <w:r w:rsidR="00AF5684">
                              <w:rPr>
                                <w:u w:val="single"/>
                              </w:rPr>
                              <w:t>______</w:t>
                            </w:r>
                            <w:r w:rsidRPr="005179E1">
                              <w:rPr>
                                <w:u w:val="single"/>
                              </w:rPr>
                              <w:t xml:space="preserve">                                                               </w:t>
                            </w:r>
                          </w:p>
                          <w:p w14:paraId="11DE7A60" w14:textId="042FDA88" w:rsidR="005554B9" w:rsidRPr="008A507F" w:rsidRDefault="00113ACA" w:rsidP="008F0989">
                            <w:pPr>
                              <w:spacing w:after="0"/>
                              <w:rPr>
                                <w:sz w:val="18"/>
                                <w:szCs w:val="18"/>
                              </w:rPr>
                            </w:pPr>
                            <w:r w:rsidRPr="008A507F">
                              <w:rPr>
                                <w:sz w:val="18"/>
                                <w:szCs w:val="18"/>
                              </w:rPr>
                              <w:t xml:space="preserve">(Note: </w:t>
                            </w:r>
                            <w:r w:rsidR="000676C8" w:rsidRPr="008A507F">
                              <w:rPr>
                                <w:sz w:val="18"/>
                                <w:szCs w:val="18"/>
                              </w:rPr>
                              <w:t>Title, first name and sur</w:t>
                            </w:r>
                            <w:r w:rsidR="0083113B" w:rsidRPr="008A507F">
                              <w:rPr>
                                <w:sz w:val="18"/>
                                <w:szCs w:val="18"/>
                              </w:rPr>
                              <w:t>name will be printed on your card</w:t>
                            </w:r>
                          </w:p>
                          <w:p w14:paraId="3ADF4DDA" w14:textId="77777777" w:rsidR="008A507F" w:rsidRPr="008A507F" w:rsidRDefault="008A507F" w:rsidP="008F0989">
                            <w:pPr>
                              <w:spacing w:after="0"/>
                              <w:rPr>
                                <w:sz w:val="16"/>
                                <w:szCs w:val="16"/>
                              </w:rPr>
                            </w:pPr>
                          </w:p>
                          <w:p w14:paraId="1F09667B" w14:textId="04779571" w:rsidR="005179E1" w:rsidRDefault="00CB564D" w:rsidP="008F0989">
                            <w:pPr>
                              <w:spacing w:after="0"/>
                              <w:rPr>
                                <w:u w:val="single"/>
                              </w:rPr>
                            </w:pPr>
                            <w:proofErr w:type="gramStart"/>
                            <w:r>
                              <w:t>Surname</w:t>
                            </w:r>
                            <w:r w:rsidR="005179E1" w:rsidRPr="004B1C04">
                              <w:t>:</w:t>
                            </w:r>
                            <w:r w:rsidR="00AF5684">
                              <w:t>_</w:t>
                            </w:r>
                            <w:proofErr w:type="gramEnd"/>
                            <w:r w:rsidR="00AF5684">
                              <w:t>________</w:t>
                            </w:r>
                            <w:r w:rsidR="005179E1">
                              <w:rPr>
                                <w:u w:val="single"/>
                              </w:rPr>
                              <w:tab/>
                            </w:r>
                            <w:r w:rsidR="005179E1">
                              <w:rPr>
                                <w:u w:val="single"/>
                              </w:rPr>
                              <w:tab/>
                            </w:r>
                            <w:r w:rsidR="005179E1">
                              <w:rPr>
                                <w:u w:val="single"/>
                              </w:rPr>
                              <w:tab/>
                              <w:t xml:space="preserve">               </w:t>
                            </w:r>
                            <w:r w:rsidR="00005CCF">
                              <w:rPr>
                                <w:u w:val="single"/>
                              </w:rPr>
                              <w:t>_______</w:t>
                            </w:r>
                            <w:r w:rsidR="005179E1">
                              <w:rPr>
                                <w:u w:val="single"/>
                              </w:rPr>
                              <w:t xml:space="preserve"> </w:t>
                            </w:r>
                            <w:r w:rsidR="00AF5684">
                              <w:rPr>
                                <w:u w:val="single"/>
                              </w:rPr>
                              <w:t xml:space="preserve">___  </w:t>
                            </w:r>
                            <w:r w:rsidR="005179E1" w:rsidRPr="004B1C04">
                              <w:t>Occupation</w:t>
                            </w:r>
                            <w:r w:rsidR="00EC0262" w:rsidRPr="004B1C04">
                              <w:t>:</w:t>
                            </w:r>
                            <w:r w:rsidR="005179E1">
                              <w:rPr>
                                <w:u w:val="single"/>
                              </w:rPr>
                              <w:tab/>
                            </w:r>
                            <w:r w:rsidR="005179E1">
                              <w:rPr>
                                <w:u w:val="single"/>
                              </w:rPr>
                              <w:tab/>
                            </w:r>
                            <w:r w:rsidR="005179E1">
                              <w:rPr>
                                <w:u w:val="single"/>
                              </w:rPr>
                              <w:tab/>
                            </w:r>
                            <w:r w:rsidR="005179E1">
                              <w:rPr>
                                <w:u w:val="single"/>
                              </w:rPr>
                              <w:tab/>
                            </w:r>
                            <w:r w:rsidR="005179E1">
                              <w:rPr>
                                <w:u w:val="single"/>
                              </w:rPr>
                              <w:tab/>
                            </w:r>
                            <w:r w:rsidR="005179E1">
                              <w:rPr>
                                <w:u w:val="single"/>
                              </w:rPr>
                              <w:tab/>
                            </w:r>
                          </w:p>
                          <w:p w14:paraId="46AD399A" w14:textId="77777777" w:rsidR="005554B9" w:rsidRDefault="005554B9" w:rsidP="008F0989">
                            <w:pPr>
                              <w:spacing w:after="0"/>
                              <w:rPr>
                                <w:u w:val="single"/>
                              </w:rPr>
                            </w:pPr>
                          </w:p>
                          <w:p w14:paraId="7E879645" w14:textId="6F98E5B9" w:rsidR="00EC0262" w:rsidRPr="005554B9" w:rsidRDefault="005179E1" w:rsidP="005554B9">
                            <w:pPr>
                              <w:pStyle w:val="NoSpacing"/>
                            </w:pPr>
                            <w:r w:rsidRPr="004B1C04">
                              <w:t>Address:</w:t>
                            </w:r>
                            <w:r w:rsidR="004B1C04">
                              <w:rPr>
                                <w:u w:val="single"/>
                              </w:rPr>
                              <w:tab/>
                            </w:r>
                            <w:r w:rsidR="004B1C04">
                              <w:rPr>
                                <w:u w:val="single"/>
                              </w:rPr>
                              <w:tab/>
                            </w:r>
                            <w:r w:rsidR="004B1C04">
                              <w:rPr>
                                <w:u w:val="single"/>
                              </w:rPr>
                              <w:tab/>
                            </w:r>
                            <w:r w:rsidR="004B1C04">
                              <w:rPr>
                                <w:u w:val="single"/>
                              </w:rPr>
                              <w:tab/>
                            </w:r>
                            <w:r w:rsidR="004B1C04">
                              <w:rPr>
                                <w:u w:val="single"/>
                              </w:rPr>
                              <w:tab/>
                            </w:r>
                            <w:r w:rsidR="004B1C04">
                              <w:rPr>
                                <w:u w:val="single"/>
                              </w:rPr>
                              <w:tab/>
                            </w:r>
                            <w:r w:rsidR="004B1C04">
                              <w:rPr>
                                <w:u w:val="single"/>
                              </w:rPr>
                              <w:tab/>
                            </w:r>
                            <w:bookmarkStart w:id="0" w:name="_GoBack"/>
                            <w:bookmarkEnd w:id="0"/>
                            <w:r w:rsidR="004B1C04">
                              <w:rPr>
                                <w:u w:val="single"/>
                              </w:rPr>
                              <w:tab/>
                            </w:r>
                            <w:r w:rsidR="004B1C04">
                              <w:rPr>
                                <w:u w:val="single"/>
                              </w:rPr>
                              <w:tab/>
                            </w:r>
                            <w:r w:rsidR="004B1C04">
                              <w:rPr>
                                <w:u w:val="single"/>
                              </w:rPr>
                              <w:tab/>
                            </w:r>
                            <w:r w:rsidR="004B1C04">
                              <w:rPr>
                                <w:u w:val="single"/>
                              </w:rPr>
                              <w:tab/>
                            </w:r>
                            <w:r w:rsidR="00AF5684">
                              <w:rPr>
                                <w:u w:val="single"/>
                              </w:rPr>
                              <w:t>Postcode:</w:t>
                            </w:r>
                            <w:r w:rsidR="004B1C04">
                              <w:rPr>
                                <w:u w:val="single"/>
                              </w:rPr>
                              <w:tab/>
                            </w:r>
                            <w:r w:rsidR="00231F94">
                              <w:rPr>
                                <w:u w:val="single"/>
                              </w:rPr>
                              <w:t>______</w:t>
                            </w:r>
                            <w:r w:rsidR="005554B9">
                              <w:tab/>
                            </w:r>
                            <w:r w:rsidR="005554B9">
                              <w:tab/>
                            </w:r>
                            <w:r w:rsidR="005554B9">
                              <w:tab/>
                            </w:r>
                            <w:r w:rsidR="005554B9">
                              <w:tab/>
                            </w:r>
                            <w:r w:rsidR="005554B9">
                              <w:tab/>
                            </w:r>
                            <w:r w:rsidR="005554B9">
                              <w:tab/>
                            </w:r>
                            <w:r w:rsidR="005554B9">
                              <w:tab/>
                            </w:r>
                            <w:r w:rsidR="005554B9">
                              <w:tab/>
                            </w:r>
                            <w:r w:rsidR="005554B9">
                              <w:tab/>
                            </w:r>
                            <w:r w:rsidR="005554B9">
                              <w:tab/>
                            </w:r>
                          </w:p>
                          <w:p w14:paraId="329CC04A" w14:textId="77777777" w:rsidR="005179E1" w:rsidRDefault="005179E1" w:rsidP="00EC0262">
                            <w:pPr>
                              <w:rPr>
                                <w:u w:val="single"/>
                              </w:rPr>
                            </w:pPr>
                            <w:r w:rsidRPr="004B1C04">
                              <w:t>Home Phone:</w:t>
                            </w:r>
                            <w:r>
                              <w:rPr>
                                <w:u w:val="single"/>
                              </w:rPr>
                              <w:tab/>
                            </w:r>
                            <w:r>
                              <w:rPr>
                                <w:u w:val="single"/>
                              </w:rPr>
                              <w:tab/>
                            </w:r>
                            <w:r>
                              <w:rPr>
                                <w:u w:val="single"/>
                              </w:rPr>
                              <w:tab/>
                            </w:r>
                            <w:r>
                              <w:rPr>
                                <w:u w:val="single"/>
                              </w:rPr>
                              <w:tab/>
                            </w:r>
                            <w:r>
                              <w:t xml:space="preserve">    </w:t>
                            </w:r>
                            <w:r w:rsidRPr="004B1C04">
                              <w:t>Work Phone:</w:t>
                            </w:r>
                            <w:r>
                              <w:rPr>
                                <w:u w:val="single"/>
                              </w:rPr>
                              <w:tab/>
                            </w:r>
                            <w:r>
                              <w:rPr>
                                <w:u w:val="single"/>
                              </w:rPr>
                              <w:tab/>
                            </w:r>
                            <w:r>
                              <w:rPr>
                                <w:u w:val="single"/>
                              </w:rPr>
                              <w:tab/>
                            </w:r>
                            <w:r>
                              <w:rPr>
                                <w:u w:val="single"/>
                              </w:rPr>
                              <w:tab/>
                            </w:r>
                            <w:r>
                              <w:t xml:space="preserve">    </w:t>
                            </w:r>
                            <w:r w:rsidR="00BD13D0" w:rsidRPr="004B1C04">
                              <w:t>Cell Phone</w:t>
                            </w:r>
                            <w:r w:rsidRPr="004B1C04">
                              <w:t>:</w:t>
                            </w:r>
                            <w:r>
                              <w:rPr>
                                <w:u w:val="single"/>
                              </w:rPr>
                              <w:tab/>
                            </w:r>
                            <w:r>
                              <w:rPr>
                                <w:u w:val="single"/>
                              </w:rPr>
                              <w:tab/>
                            </w:r>
                            <w:r>
                              <w:rPr>
                                <w:u w:val="single"/>
                              </w:rPr>
                              <w:tab/>
                            </w:r>
                            <w:r>
                              <w:rPr>
                                <w:u w:val="single"/>
                              </w:rPr>
                              <w:tab/>
                            </w:r>
                          </w:p>
                          <w:p w14:paraId="4289AE06" w14:textId="6D7A1DBC" w:rsidR="005554B9" w:rsidRDefault="005179E1" w:rsidP="008F0989">
                            <w:pPr>
                              <w:spacing w:after="0"/>
                              <w:rPr>
                                <w:u w:val="single"/>
                              </w:rPr>
                            </w:pPr>
                            <w:r w:rsidRPr="004B1C04">
                              <w:t>Date of Birth:</w:t>
                            </w:r>
                            <w:r w:rsidR="00344C83">
                              <w:rPr>
                                <w:u w:val="single"/>
                              </w:rPr>
                              <w:tab/>
                            </w:r>
                            <w:r w:rsidR="00344C83">
                              <w:rPr>
                                <w:u w:val="single"/>
                              </w:rPr>
                              <w:tab/>
                            </w:r>
                            <w:r w:rsidR="00344C83">
                              <w:rPr>
                                <w:u w:val="single"/>
                              </w:rPr>
                              <w:tab/>
                            </w:r>
                            <w:r w:rsidR="00344C83">
                              <w:rPr>
                                <w:u w:val="single"/>
                              </w:rPr>
                              <w:tab/>
                            </w:r>
                          </w:p>
                          <w:p w14:paraId="00D395F5" w14:textId="77777777" w:rsidR="00054372" w:rsidRDefault="00054372" w:rsidP="008F0989">
                            <w:pPr>
                              <w:spacing w:after="0"/>
                              <w:rPr>
                                <w:u w:val="single"/>
                              </w:rPr>
                            </w:pPr>
                          </w:p>
                          <w:p w14:paraId="36E5FF89" w14:textId="77777777" w:rsidR="000F459C" w:rsidRDefault="005179E1" w:rsidP="008F0989">
                            <w:pPr>
                              <w:spacing w:after="0"/>
                              <w:rPr>
                                <w:u w:val="single"/>
                              </w:rPr>
                            </w:pPr>
                            <w:r w:rsidRPr="004B1C04">
                              <w:t>Email:</w:t>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p>
                          <w:p w14:paraId="3088FF11" w14:textId="77777777" w:rsidR="00631D27" w:rsidRDefault="00631D27" w:rsidP="008F0989">
                            <w:pPr>
                              <w:spacing w:after="0"/>
                              <w:rPr>
                                <w:u w:val="single"/>
                              </w:rPr>
                            </w:pPr>
                          </w:p>
                          <w:p w14:paraId="12ADEFEB" w14:textId="3EC3A46A" w:rsidR="004D39D8" w:rsidRPr="00631D27" w:rsidRDefault="004056B0" w:rsidP="008F0989">
                            <w:pPr>
                              <w:spacing w:after="0"/>
                            </w:pPr>
                            <w:r>
                              <w:t>Newsletters will be e-mail</w:t>
                            </w:r>
                            <w:r w:rsidR="009856EA">
                              <w:t>ed to the e-mail address provided above.</w:t>
                            </w:r>
                          </w:p>
                          <w:p w14:paraId="35D9BB73" w14:textId="77777777" w:rsidR="00946370" w:rsidRDefault="00946370" w:rsidP="008F0989">
                            <w:pPr>
                              <w:spacing w:after="0"/>
                            </w:pPr>
                            <w:r>
                              <w:t>Are you, or have you ever been known by any other name?</w:t>
                            </w:r>
                            <w:r>
                              <w:tab/>
                              <w:t>Yes / No</w:t>
                            </w:r>
                          </w:p>
                          <w:p w14:paraId="7CF903A4" w14:textId="77777777" w:rsidR="005179E1" w:rsidRPr="004B1C04" w:rsidRDefault="00946370" w:rsidP="008F0989">
                            <w:pPr>
                              <w:spacing w:after="0"/>
                            </w:pPr>
                            <w:r>
                              <w:t>If YES, please write the name here in ful</w:t>
                            </w:r>
                            <w:r w:rsidR="009971A7">
                              <w:t>l</w:t>
                            </w:r>
                          </w:p>
                          <w:p w14:paraId="780D94C0" w14:textId="77777777" w:rsidR="005179E1" w:rsidRDefault="005179E1" w:rsidP="008F0989">
                            <w:pPr>
                              <w:spacing w:after="0"/>
                            </w:pPr>
                            <w:r>
                              <w:t>Have you ever been refused membership or expelled from any Chartered Club?</w:t>
                            </w:r>
                            <w:r w:rsidR="00EC0262">
                              <w:t xml:space="preserve">    Yes / No</w:t>
                            </w:r>
                          </w:p>
                          <w:p w14:paraId="3C10726D" w14:textId="3DF49090" w:rsidR="00EC0262" w:rsidRDefault="00EC0262" w:rsidP="008F0989">
                            <w:pPr>
                              <w:spacing w:after="0"/>
                            </w:pPr>
                            <w:r>
                              <w:t xml:space="preserve">Have you ever been convicted of any crime within the Crimes </w:t>
                            </w:r>
                            <w:r w:rsidR="00BD13D0">
                              <w:t>Act?</w:t>
                            </w:r>
                            <w:r>
                              <w:t xml:space="preserve">  </w:t>
                            </w:r>
                            <w:r w:rsidR="00847309">
                              <w:t xml:space="preserve">Provide details on </w:t>
                            </w:r>
                            <w:r w:rsidR="00247B7E">
                              <w:t>back of this application.</w:t>
                            </w:r>
                            <w:r>
                              <w:t xml:space="preserve">    Yes / No</w:t>
                            </w:r>
                          </w:p>
                          <w:p w14:paraId="3505EEFA" w14:textId="697D3431" w:rsidR="005E1408" w:rsidRPr="00471D14" w:rsidRDefault="00EC0262" w:rsidP="008F0989">
                            <w:pPr>
                              <w:spacing w:after="0"/>
                              <w:rPr>
                                <w:b/>
                              </w:rPr>
                            </w:pPr>
                            <w:r w:rsidRPr="00471D14">
                              <w:rPr>
                                <w:b/>
                              </w:rPr>
                              <w:t>I hereby agree to abide by the Rules and Regulations of the</w:t>
                            </w:r>
                            <w:r w:rsidR="005554B9" w:rsidRPr="00471D14">
                              <w:rPr>
                                <w:b/>
                              </w:rPr>
                              <w:t xml:space="preserve"> Club and certify that all</w:t>
                            </w:r>
                            <w:r w:rsidRPr="00471D14">
                              <w:rPr>
                                <w:b/>
                              </w:rPr>
                              <w:t xml:space="preserve"> information</w:t>
                            </w:r>
                            <w:r w:rsidR="005554B9" w:rsidRPr="00471D14">
                              <w:rPr>
                                <w:b/>
                              </w:rPr>
                              <w:t xml:space="preserve"> provided </w:t>
                            </w:r>
                            <w:r w:rsidR="00957E85" w:rsidRPr="00471D14">
                              <w:rPr>
                                <w:b/>
                              </w:rPr>
                              <w:t>is correct</w:t>
                            </w:r>
                            <w:r w:rsidR="005E1408" w:rsidRPr="00471D14">
                              <w:rPr>
                                <w:b/>
                              </w:rPr>
                              <w:t>.</w:t>
                            </w:r>
                          </w:p>
                          <w:p w14:paraId="4587704E" w14:textId="3157FC34" w:rsidR="007E3DAE" w:rsidRPr="00471D14" w:rsidRDefault="005E1408" w:rsidP="008F0989">
                            <w:pPr>
                              <w:spacing w:after="0"/>
                              <w:rPr>
                                <w:b/>
                              </w:rPr>
                            </w:pPr>
                            <w:r w:rsidRPr="00471D14">
                              <w:rPr>
                                <w:b/>
                              </w:rPr>
                              <w:t xml:space="preserve">I agree to </w:t>
                            </w:r>
                            <w:r w:rsidR="006864D3" w:rsidRPr="00471D14">
                              <w:rPr>
                                <w:b/>
                              </w:rPr>
                              <w:t xml:space="preserve">allow my contact information to be shared with Clubs NZ for the use of a </w:t>
                            </w:r>
                            <w:proofErr w:type="spellStart"/>
                            <w:proofErr w:type="gramStart"/>
                            <w:r w:rsidR="006864D3" w:rsidRPr="00471D14">
                              <w:rPr>
                                <w:b/>
                              </w:rPr>
                              <w:t>nation wide</w:t>
                            </w:r>
                            <w:proofErr w:type="spellEnd"/>
                            <w:proofErr w:type="gramEnd"/>
                            <w:r w:rsidR="006864D3" w:rsidRPr="00471D14">
                              <w:rPr>
                                <w:b/>
                              </w:rPr>
                              <w:t xml:space="preserve"> members database</w:t>
                            </w:r>
                          </w:p>
                          <w:p w14:paraId="235AFFA8" w14:textId="77777777" w:rsidR="00957E85" w:rsidRDefault="00957E85" w:rsidP="008F0989">
                            <w:pPr>
                              <w:spacing w:after="0"/>
                            </w:pPr>
                          </w:p>
                          <w:p w14:paraId="750E9796" w14:textId="77777777" w:rsidR="00957E85" w:rsidRDefault="00F97A1C" w:rsidP="008F0989">
                            <w:pPr>
                              <w:spacing w:after="0"/>
                            </w:pPr>
                            <w:proofErr w:type="gramStart"/>
                            <w:r>
                              <w:t>SIGNATURE</w:t>
                            </w:r>
                            <w:r w:rsidR="00957E85">
                              <w:t>:…</w:t>
                            </w:r>
                            <w:proofErr w:type="gramEnd"/>
                            <w:r w:rsidR="00957E85">
                              <w:t>……………………………………………………………………….</w:t>
                            </w:r>
                            <w:r w:rsidR="00957E85">
                              <w:tab/>
                            </w:r>
                            <w:proofErr w:type="gramStart"/>
                            <w:r w:rsidR="00957E85">
                              <w:t>DATE:…</w:t>
                            </w:r>
                            <w:proofErr w:type="gramEnd"/>
                            <w:r w:rsidR="00957E85">
                              <w:t>…………………………………………………………..</w:t>
                            </w:r>
                          </w:p>
                          <w:p w14:paraId="4BDA413D" w14:textId="77777777" w:rsidR="004D39D8" w:rsidRDefault="004D39D8" w:rsidP="008F0989">
                            <w:pPr>
                              <w:spacing w:after="0"/>
                            </w:pPr>
                          </w:p>
                          <w:p w14:paraId="0F05A2CC" w14:textId="77777777" w:rsidR="000B2F39" w:rsidRPr="000B2F39" w:rsidRDefault="000B2F39" w:rsidP="008F0989">
                            <w:pPr>
                              <w:spacing w:after="0"/>
                              <w:rPr>
                                <w:b/>
                              </w:rPr>
                            </w:pPr>
                            <w:r w:rsidRPr="000B2F39">
                              <w:rPr>
                                <w:b/>
                                <w:u w:val="single"/>
                              </w:rPr>
                              <w:t>PLEASE CIRCLE TYPE OF MEMBERSHIP</w:t>
                            </w:r>
                            <w:r>
                              <w:rPr>
                                <w:b/>
                              </w:rPr>
                              <w:tab/>
                            </w:r>
                            <w:r>
                              <w:rPr>
                                <w:b/>
                              </w:rPr>
                              <w:tab/>
                              <w:t>ALEXANDRA DISTRICT CLUB</w:t>
                            </w:r>
                            <w:r>
                              <w:rPr>
                                <w:b/>
                              </w:rPr>
                              <w:tab/>
                              <w:t>YOUTH MEMBERSHIP</w:t>
                            </w:r>
                            <w:r>
                              <w:rPr>
                                <w:b/>
                              </w:rPr>
                              <w:tab/>
                            </w:r>
                            <w:r>
                              <w:rPr>
                                <w:b/>
                              </w:rPr>
                              <w:tab/>
                              <w:t>RSA</w:t>
                            </w:r>
                          </w:p>
                          <w:p w14:paraId="66431338" w14:textId="77777777" w:rsidR="009971A7" w:rsidRDefault="000B2F39" w:rsidP="000B2F39">
                            <w:pPr>
                              <w:pStyle w:val="NoSpacing"/>
                            </w:pPr>
                            <w:r>
                              <w:t>Youth members must be at least 12 years of age and nominated by financial members who are of legal age. Youth members are only permitted in the club if accompanied by a parent, legal guardian or a full member of the Alexandra District Club</w:t>
                            </w:r>
                          </w:p>
                          <w:p w14:paraId="36454481" w14:textId="77777777" w:rsidR="005554B9" w:rsidRDefault="005554B9" w:rsidP="000B2F39">
                            <w:pPr>
                              <w:pStyle w:val="NoSpacing"/>
                            </w:pPr>
                          </w:p>
                          <w:p w14:paraId="1A61D7B1" w14:textId="77777777" w:rsidR="009971A7" w:rsidRDefault="000B2F39" w:rsidP="000B2F39">
                            <w:pPr>
                              <w:pStyle w:val="NoSpacing"/>
                              <w:rPr>
                                <w:b/>
                              </w:rPr>
                            </w:pPr>
                            <w:r w:rsidRPr="004D39D8">
                              <w:rPr>
                                <w:b/>
                                <w:i/>
                                <w:u w:val="single"/>
                              </w:rPr>
                              <w:t xml:space="preserve">APPLICANTS </w:t>
                            </w:r>
                            <w:r w:rsidR="009971A7" w:rsidRPr="004D39D8">
                              <w:rPr>
                                <w:b/>
                                <w:i/>
                                <w:u w:val="single"/>
                              </w:rPr>
                              <w:t>FOR RSA MEMBERSHIP TO COMPLETE</w:t>
                            </w:r>
                            <w:r w:rsidR="009971A7">
                              <w:rPr>
                                <w:b/>
                              </w:rPr>
                              <w:t>:</w:t>
                            </w:r>
                          </w:p>
                          <w:p w14:paraId="369C5813" w14:textId="77777777" w:rsidR="004D39D8" w:rsidRDefault="004D39D8" w:rsidP="000B2F39">
                            <w:pPr>
                              <w:pStyle w:val="NoSpacing"/>
                              <w:rPr>
                                <w:b/>
                              </w:rPr>
                            </w:pPr>
                          </w:p>
                          <w:p w14:paraId="26EBA247" w14:textId="77777777" w:rsidR="009971A7" w:rsidRDefault="009971A7" w:rsidP="000B2F39">
                            <w:pPr>
                              <w:pStyle w:val="NoSpacing"/>
                            </w:pPr>
                            <w:proofErr w:type="gramStart"/>
                            <w:r>
                              <w:t>Rank:…</w:t>
                            </w:r>
                            <w:proofErr w:type="gramEnd"/>
                            <w:r>
                              <w:t>…………………</w:t>
                            </w:r>
                            <w:r w:rsidR="004D39D8">
                              <w:t>……………….</w:t>
                            </w:r>
                            <w:r>
                              <w:tab/>
                              <w:t xml:space="preserve">Regt </w:t>
                            </w:r>
                            <w:proofErr w:type="gramStart"/>
                            <w:r>
                              <w:t>No:…</w:t>
                            </w:r>
                            <w:proofErr w:type="gramEnd"/>
                            <w:r>
                              <w:t>…………</w:t>
                            </w:r>
                            <w:r>
                              <w:tab/>
                              <w:t xml:space="preserve">Force served </w:t>
                            </w:r>
                            <w:proofErr w:type="gramStart"/>
                            <w:r>
                              <w:t>in:…</w:t>
                            </w:r>
                            <w:proofErr w:type="gramEnd"/>
                            <w:r>
                              <w:t>………………</w:t>
                            </w:r>
                            <w:r>
                              <w:tab/>
                              <w:t xml:space="preserve">Length of </w:t>
                            </w:r>
                            <w:proofErr w:type="gramStart"/>
                            <w:r>
                              <w:t>service:…</w:t>
                            </w:r>
                            <w:proofErr w:type="gramEnd"/>
                            <w:r>
                              <w:t>…………………..</w:t>
                            </w:r>
                          </w:p>
                          <w:p w14:paraId="38BD3B4F" w14:textId="77777777" w:rsidR="004D39D8" w:rsidRDefault="004D39D8" w:rsidP="000B2F39">
                            <w:pPr>
                              <w:pStyle w:val="NoSpacing"/>
                            </w:pPr>
                          </w:p>
                          <w:p w14:paraId="4E992468" w14:textId="77777777" w:rsidR="000B2F39" w:rsidRPr="009971A7" w:rsidRDefault="009971A7" w:rsidP="000B2F39">
                            <w:pPr>
                              <w:pStyle w:val="NoSpacing"/>
                              <w:rPr>
                                <w:b/>
                              </w:rPr>
                            </w:pPr>
                            <w:r>
                              <w:t xml:space="preserve">Date of </w:t>
                            </w:r>
                            <w:proofErr w:type="gramStart"/>
                            <w:r>
                              <w:t>discharge:…</w:t>
                            </w:r>
                            <w:proofErr w:type="gramEnd"/>
                            <w:r>
                              <w:t>………………</w:t>
                            </w:r>
                            <w:r>
                              <w:tab/>
                              <w:t xml:space="preserve">Reason for </w:t>
                            </w:r>
                            <w:proofErr w:type="gramStart"/>
                            <w:r>
                              <w:t>discharge:…</w:t>
                            </w:r>
                            <w:proofErr w:type="gramEnd"/>
                            <w:r>
                              <w:t>……………………………………………</w:t>
                            </w:r>
                            <w:r>
                              <w:tab/>
                              <w:t>Overseas service:  Yes/No</w:t>
                            </w:r>
                            <w:r>
                              <w:tab/>
                            </w:r>
                            <w:r w:rsidR="000B2F39">
                              <w:t xml:space="preserve"> </w:t>
                            </w:r>
                          </w:p>
                          <w:p w14:paraId="64169A66" w14:textId="77777777" w:rsidR="000B2F39" w:rsidRDefault="000B2F39" w:rsidP="008F0989">
                            <w:pPr>
                              <w:spacing w:after="0"/>
                            </w:pPr>
                          </w:p>
                          <w:p w14:paraId="522E151E" w14:textId="77777777" w:rsidR="000B2F39" w:rsidRDefault="000B2F39" w:rsidP="008F0989">
                            <w:pPr>
                              <w:spacing w:after="0"/>
                            </w:pPr>
                          </w:p>
                          <w:p w14:paraId="4CED067A" w14:textId="77777777" w:rsidR="000B2F39" w:rsidRDefault="000B2F39" w:rsidP="008F0989">
                            <w:pPr>
                              <w:spacing w:after="0"/>
                            </w:pPr>
                          </w:p>
                          <w:p w14:paraId="3C1E4359" w14:textId="77777777" w:rsidR="000B2F39" w:rsidRDefault="000B2F39" w:rsidP="008F0989">
                            <w:pPr>
                              <w:spacing w:after="0"/>
                            </w:pPr>
                          </w:p>
                          <w:p w14:paraId="700A7CAE" w14:textId="77777777" w:rsidR="00EC0262" w:rsidRDefault="00EC0262" w:rsidP="008F0989">
                            <w:pPr>
                              <w:spacing w:after="0"/>
                            </w:pPr>
                          </w:p>
                          <w:p w14:paraId="5D5E06C3" w14:textId="77777777" w:rsidR="00EC0262" w:rsidRPr="005179E1" w:rsidRDefault="00EC0262" w:rsidP="008F0989">
                            <w:pPr>
                              <w:spacing w:after="0"/>
                            </w:pPr>
                            <w:r w:rsidRPr="004B1C04">
                              <w:t>Signature:</w:t>
                            </w:r>
                            <w:r>
                              <w:rPr>
                                <w:u w:val="single"/>
                              </w:rPr>
                              <w:tab/>
                            </w:r>
                            <w:r>
                              <w:rPr>
                                <w:u w:val="single"/>
                              </w:rPr>
                              <w:tab/>
                            </w:r>
                            <w:r>
                              <w:rPr>
                                <w:u w:val="single"/>
                              </w:rPr>
                              <w:tab/>
                            </w:r>
                            <w:r>
                              <w:rPr>
                                <w:u w:val="single"/>
                              </w:rPr>
                              <w:tab/>
                            </w:r>
                            <w:r>
                              <w:rPr>
                                <w:u w:val="single"/>
                              </w:rPr>
                              <w:tab/>
                            </w:r>
                            <w:r>
                              <w:t xml:space="preserve"> </w:t>
                            </w:r>
                            <w:r>
                              <w:tab/>
                            </w:r>
                            <w:r>
                              <w:tab/>
                            </w:r>
                            <w:r w:rsidRPr="004B1C04">
                              <w:t>Date:</w:t>
                            </w:r>
                            <w:r>
                              <w:rPr>
                                <w:u w:val="single"/>
                              </w:rPr>
                              <w:tab/>
                            </w:r>
                            <w:r>
                              <w:rPr>
                                <w:u w:val="single"/>
                              </w:rPr>
                              <w:tab/>
                            </w:r>
                            <w:r>
                              <w:rPr>
                                <w:u w:val="single"/>
                              </w:rPr>
                              <w:tab/>
                            </w:r>
                            <w:r>
                              <w:rPr>
                                <w:u w:val="single"/>
                              </w:rPr>
                              <w:tab/>
                            </w:r>
                            <w:r>
                              <w:rPr>
                                <w:u w:val="single"/>
                              </w:rPr>
                              <w:tab/>
                            </w:r>
                            <w:r>
                              <w:rPr>
                                <w:u w:val="single"/>
                              </w:rPr>
                              <w:tab/>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8AC1" id="_x0000_t202" coordsize="21600,21600" o:spt="202" path="m,l,21600r21600,l21600,xe">
                <v:stroke joinstyle="miter"/>
                <v:path gradientshapeok="t" o:connecttype="rect"/>
              </v:shapetype>
              <v:shape id="Text Box 2" o:spid="_x0000_s1026" type="#_x0000_t202" style="position:absolute;left:0;text-align:left;margin-left:-19.5pt;margin-top:38.25pt;width:557pt;height:5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" fillcolor="white [3201]" strokeweight=".5pt">
                <v:textbox>
                  <w:txbxContent>
                    <w:p w14:paraId="76BC8F86" w14:textId="77777777" w:rsidR="008F0989" w:rsidRPr="00946370" w:rsidRDefault="00BD13D0" w:rsidP="008F0989">
                      <w:pPr>
                        <w:spacing w:after="0"/>
                        <w:rPr>
                          <w:b/>
                        </w:rPr>
                      </w:pPr>
                      <w:r w:rsidRPr="00946370">
                        <w:rPr>
                          <w:b/>
                        </w:rPr>
                        <w:t>APPLICANT TO COMPLETE</w:t>
                      </w:r>
                      <w:r w:rsidR="008F0989">
                        <w:tab/>
                      </w:r>
                      <w:r w:rsidR="00946370">
                        <w:tab/>
                      </w:r>
                      <w:r w:rsidR="00946370">
                        <w:tab/>
                      </w:r>
                      <w:r w:rsidR="00946370">
                        <w:tab/>
                      </w:r>
                      <w:r w:rsidR="00946370">
                        <w:tab/>
                      </w:r>
                      <w:r w:rsidR="00946370">
                        <w:tab/>
                      </w:r>
                      <w:r w:rsidR="00946370">
                        <w:tab/>
                      </w:r>
                      <w:r w:rsidR="00946370">
                        <w:tab/>
                      </w:r>
                      <w:r w:rsidR="008F0989" w:rsidRPr="00946370">
                        <w:rPr>
                          <w:b/>
                        </w:rPr>
                        <w:t>PLEASE PRINT CLEARLY</w:t>
                      </w:r>
                    </w:p>
                    <w:p w14:paraId="3ADAECFC" w14:textId="77777777" w:rsidR="00EC0262" w:rsidRPr="00AA6AAC" w:rsidRDefault="00EC0262" w:rsidP="008F0989">
                      <w:pPr>
                        <w:spacing w:after="0"/>
                        <w:rPr>
                          <w:sz w:val="16"/>
                          <w:szCs w:val="16"/>
                        </w:rPr>
                      </w:pPr>
                    </w:p>
                    <w:p w14:paraId="7BC24933" w14:textId="45FE5141" w:rsidR="00EC0262" w:rsidRDefault="008F0989" w:rsidP="008F0989">
                      <w:pPr>
                        <w:spacing w:after="0"/>
                      </w:pPr>
                      <w:r>
                        <w:t>Title</w:t>
                      </w:r>
                      <w:r w:rsidR="00344C83">
                        <w:t>:</w:t>
                      </w:r>
                      <w:r>
                        <w:tab/>
                        <w:t xml:space="preserve">Mr    Mrs    Ms    </w:t>
                      </w:r>
                      <w:proofErr w:type="gramStart"/>
                      <w:r>
                        <w:t>Miss  (</w:t>
                      </w:r>
                      <w:proofErr w:type="gramEnd"/>
                      <w:r>
                        <w:t>circle one)</w:t>
                      </w:r>
                    </w:p>
                    <w:p w14:paraId="4880128A" w14:textId="77777777" w:rsidR="00AA6AAC" w:rsidRPr="00054372" w:rsidRDefault="00AA6AAC" w:rsidP="008F0989">
                      <w:pPr>
                        <w:spacing w:after="0"/>
                        <w:rPr>
                          <w:sz w:val="16"/>
                          <w:szCs w:val="16"/>
                        </w:rPr>
                      </w:pPr>
                    </w:p>
                    <w:p w14:paraId="677F1892" w14:textId="4570D4A4" w:rsidR="00EC0262" w:rsidRDefault="008F0989" w:rsidP="008F0989">
                      <w:pPr>
                        <w:spacing w:after="0"/>
                        <w:rPr>
                          <w:u w:val="single"/>
                        </w:rPr>
                      </w:pPr>
                      <w:r w:rsidRPr="004B1C04">
                        <w:t>First Name</w:t>
                      </w:r>
                      <w:r w:rsidR="0034063A">
                        <w:t>s</w:t>
                      </w:r>
                      <w:r w:rsidRPr="004B1C04">
                        <w:t>:</w:t>
                      </w:r>
                      <w:r w:rsidRPr="005179E1">
                        <w:rPr>
                          <w:u w:val="single"/>
                        </w:rPr>
                        <w:t xml:space="preserve">   </w:t>
                      </w:r>
                      <w:r w:rsidR="00CB564D">
                        <w:rPr>
                          <w:u w:val="single"/>
                        </w:rPr>
                        <w:t>________________________________________________________________________________</w:t>
                      </w:r>
                      <w:r w:rsidR="00AF5684">
                        <w:rPr>
                          <w:u w:val="single"/>
                        </w:rPr>
                        <w:t>______</w:t>
                      </w:r>
                      <w:r w:rsidRPr="005179E1">
                        <w:rPr>
                          <w:u w:val="single"/>
                        </w:rPr>
                        <w:t xml:space="preserve">                                                               </w:t>
                      </w:r>
                    </w:p>
                    <w:p w14:paraId="11DE7A60" w14:textId="042FDA88" w:rsidR="005554B9" w:rsidRPr="008A507F" w:rsidRDefault="00113ACA" w:rsidP="008F0989">
                      <w:pPr>
                        <w:spacing w:after="0"/>
                        <w:rPr>
                          <w:sz w:val="18"/>
                          <w:szCs w:val="18"/>
                        </w:rPr>
                      </w:pPr>
                      <w:r w:rsidRPr="008A507F">
                        <w:rPr>
                          <w:sz w:val="18"/>
                          <w:szCs w:val="18"/>
                        </w:rPr>
                        <w:t xml:space="preserve">(Note: </w:t>
                      </w:r>
                      <w:r w:rsidR="000676C8" w:rsidRPr="008A507F">
                        <w:rPr>
                          <w:sz w:val="18"/>
                          <w:szCs w:val="18"/>
                        </w:rPr>
                        <w:t>Title, first name and sur</w:t>
                      </w:r>
                      <w:r w:rsidR="0083113B" w:rsidRPr="008A507F">
                        <w:rPr>
                          <w:sz w:val="18"/>
                          <w:szCs w:val="18"/>
                        </w:rPr>
                        <w:t>name will be printed on your card</w:t>
                      </w:r>
                    </w:p>
                    <w:p w14:paraId="3ADF4DDA" w14:textId="77777777" w:rsidR="008A507F" w:rsidRPr="008A507F" w:rsidRDefault="008A507F" w:rsidP="008F0989">
                      <w:pPr>
                        <w:spacing w:after="0"/>
                        <w:rPr>
                          <w:sz w:val="16"/>
                          <w:szCs w:val="16"/>
                        </w:rPr>
                      </w:pPr>
                    </w:p>
                    <w:p w14:paraId="1F09667B" w14:textId="04779571" w:rsidR="005179E1" w:rsidRDefault="00CB564D" w:rsidP="008F0989">
                      <w:pPr>
                        <w:spacing w:after="0"/>
                        <w:rPr>
                          <w:u w:val="single"/>
                        </w:rPr>
                      </w:pPr>
                      <w:proofErr w:type="gramStart"/>
                      <w:r>
                        <w:t>Surname</w:t>
                      </w:r>
                      <w:r w:rsidR="005179E1" w:rsidRPr="004B1C04">
                        <w:t>:</w:t>
                      </w:r>
                      <w:r w:rsidR="00AF5684">
                        <w:t>_</w:t>
                      </w:r>
                      <w:proofErr w:type="gramEnd"/>
                      <w:r w:rsidR="00AF5684">
                        <w:t>________</w:t>
                      </w:r>
                      <w:r w:rsidR="005179E1">
                        <w:rPr>
                          <w:u w:val="single"/>
                        </w:rPr>
                        <w:tab/>
                      </w:r>
                      <w:r w:rsidR="005179E1">
                        <w:rPr>
                          <w:u w:val="single"/>
                        </w:rPr>
                        <w:tab/>
                      </w:r>
                      <w:r w:rsidR="005179E1">
                        <w:rPr>
                          <w:u w:val="single"/>
                        </w:rPr>
                        <w:tab/>
                        <w:t xml:space="preserve">               </w:t>
                      </w:r>
                      <w:r w:rsidR="00005CCF">
                        <w:rPr>
                          <w:u w:val="single"/>
                        </w:rPr>
                        <w:t>_______</w:t>
                      </w:r>
                      <w:r w:rsidR="005179E1">
                        <w:rPr>
                          <w:u w:val="single"/>
                        </w:rPr>
                        <w:t xml:space="preserve"> </w:t>
                      </w:r>
                      <w:r w:rsidR="00AF5684">
                        <w:rPr>
                          <w:u w:val="single"/>
                        </w:rPr>
                        <w:t xml:space="preserve">___  </w:t>
                      </w:r>
                      <w:r w:rsidR="005179E1" w:rsidRPr="004B1C04">
                        <w:t>Occupation</w:t>
                      </w:r>
                      <w:r w:rsidR="00EC0262" w:rsidRPr="004B1C04">
                        <w:t>:</w:t>
                      </w:r>
                      <w:r w:rsidR="005179E1">
                        <w:rPr>
                          <w:u w:val="single"/>
                        </w:rPr>
                        <w:tab/>
                      </w:r>
                      <w:r w:rsidR="005179E1">
                        <w:rPr>
                          <w:u w:val="single"/>
                        </w:rPr>
                        <w:tab/>
                      </w:r>
                      <w:r w:rsidR="005179E1">
                        <w:rPr>
                          <w:u w:val="single"/>
                        </w:rPr>
                        <w:tab/>
                      </w:r>
                      <w:r w:rsidR="005179E1">
                        <w:rPr>
                          <w:u w:val="single"/>
                        </w:rPr>
                        <w:tab/>
                      </w:r>
                      <w:r w:rsidR="005179E1">
                        <w:rPr>
                          <w:u w:val="single"/>
                        </w:rPr>
                        <w:tab/>
                      </w:r>
                      <w:r w:rsidR="005179E1">
                        <w:rPr>
                          <w:u w:val="single"/>
                        </w:rPr>
                        <w:tab/>
                      </w:r>
                    </w:p>
                    <w:p w14:paraId="46AD399A" w14:textId="77777777" w:rsidR="005554B9" w:rsidRDefault="005554B9" w:rsidP="008F0989">
                      <w:pPr>
                        <w:spacing w:after="0"/>
                        <w:rPr>
                          <w:u w:val="single"/>
                        </w:rPr>
                      </w:pPr>
                    </w:p>
                    <w:p w14:paraId="7E879645" w14:textId="6F98E5B9" w:rsidR="00EC0262" w:rsidRPr="005554B9" w:rsidRDefault="005179E1" w:rsidP="005554B9">
                      <w:pPr>
                        <w:pStyle w:val="NoSpacing"/>
                      </w:pPr>
                      <w:r w:rsidRPr="004B1C04">
                        <w:t>Address:</w:t>
                      </w:r>
                      <w:r w:rsidR="004B1C04">
                        <w:rPr>
                          <w:u w:val="single"/>
                        </w:rPr>
                        <w:tab/>
                      </w:r>
                      <w:r w:rsidR="004B1C04">
                        <w:rPr>
                          <w:u w:val="single"/>
                        </w:rPr>
                        <w:tab/>
                      </w:r>
                      <w:r w:rsidR="004B1C04">
                        <w:rPr>
                          <w:u w:val="single"/>
                        </w:rPr>
                        <w:tab/>
                      </w:r>
                      <w:r w:rsidR="004B1C04">
                        <w:rPr>
                          <w:u w:val="single"/>
                        </w:rPr>
                        <w:tab/>
                      </w:r>
                      <w:r w:rsidR="004B1C04">
                        <w:rPr>
                          <w:u w:val="single"/>
                        </w:rPr>
                        <w:tab/>
                      </w:r>
                      <w:r w:rsidR="004B1C04">
                        <w:rPr>
                          <w:u w:val="single"/>
                        </w:rPr>
                        <w:tab/>
                      </w:r>
                      <w:r w:rsidR="004B1C04">
                        <w:rPr>
                          <w:u w:val="single"/>
                        </w:rPr>
                        <w:tab/>
                      </w:r>
                      <w:bookmarkStart w:id="1" w:name="_GoBack"/>
                      <w:bookmarkEnd w:id="1"/>
                      <w:r w:rsidR="004B1C04">
                        <w:rPr>
                          <w:u w:val="single"/>
                        </w:rPr>
                        <w:tab/>
                      </w:r>
                      <w:r w:rsidR="004B1C04">
                        <w:rPr>
                          <w:u w:val="single"/>
                        </w:rPr>
                        <w:tab/>
                      </w:r>
                      <w:r w:rsidR="004B1C04">
                        <w:rPr>
                          <w:u w:val="single"/>
                        </w:rPr>
                        <w:tab/>
                      </w:r>
                      <w:r w:rsidR="004B1C04">
                        <w:rPr>
                          <w:u w:val="single"/>
                        </w:rPr>
                        <w:tab/>
                      </w:r>
                      <w:r w:rsidR="00AF5684">
                        <w:rPr>
                          <w:u w:val="single"/>
                        </w:rPr>
                        <w:t>Postcode:</w:t>
                      </w:r>
                      <w:r w:rsidR="004B1C04">
                        <w:rPr>
                          <w:u w:val="single"/>
                        </w:rPr>
                        <w:tab/>
                      </w:r>
                      <w:r w:rsidR="00231F94">
                        <w:rPr>
                          <w:u w:val="single"/>
                        </w:rPr>
                        <w:t>______</w:t>
                      </w:r>
                      <w:r w:rsidR="005554B9">
                        <w:tab/>
                      </w:r>
                      <w:r w:rsidR="005554B9">
                        <w:tab/>
                      </w:r>
                      <w:r w:rsidR="005554B9">
                        <w:tab/>
                      </w:r>
                      <w:r w:rsidR="005554B9">
                        <w:tab/>
                      </w:r>
                      <w:r w:rsidR="005554B9">
                        <w:tab/>
                      </w:r>
                      <w:r w:rsidR="005554B9">
                        <w:tab/>
                      </w:r>
                      <w:r w:rsidR="005554B9">
                        <w:tab/>
                      </w:r>
                      <w:r w:rsidR="005554B9">
                        <w:tab/>
                      </w:r>
                      <w:r w:rsidR="005554B9">
                        <w:tab/>
                      </w:r>
                      <w:r w:rsidR="005554B9">
                        <w:tab/>
                      </w:r>
                    </w:p>
                    <w:p w14:paraId="329CC04A" w14:textId="77777777" w:rsidR="005179E1" w:rsidRDefault="005179E1" w:rsidP="00EC0262">
                      <w:pPr>
                        <w:rPr>
                          <w:u w:val="single"/>
                        </w:rPr>
                      </w:pPr>
                      <w:r w:rsidRPr="004B1C04">
                        <w:t>Home Phone:</w:t>
                      </w:r>
                      <w:r>
                        <w:rPr>
                          <w:u w:val="single"/>
                        </w:rPr>
                        <w:tab/>
                      </w:r>
                      <w:r>
                        <w:rPr>
                          <w:u w:val="single"/>
                        </w:rPr>
                        <w:tab/>
                      </w:r>
                      <w:r>
                        <w:rPr>
                          <w:u w:val="single"/>
                        </w:rPr>
                        <w:tab/>
                      </w:r>
                      <w:r>
                        <w:rPr>
                          <w:u w:val="single"/>
                        </w:rPr>
                        <w:tab/>
                      </w:r>
                      <w:r>
                        <w:t xml:space="preserve">    </w:t>
                      </w:r>
                      <w:r w:rsidRPr="004B1C04">
                        <w:t>Work Phone:</w:t>
                      </w:r>
                      <w:r>
                        <w:rPr>
                          <w:u w:val="single"/>
                        </w:rPr>
                        <w:tab/>
                      </w:r>
                      <w:r>
                        <w:rPr>
                          <w:u w:val="single"/>
                        </w:rPr>
                        <w:tab/>
                      </w:r>
                      <w:r>
                        <w:rPr>
                          <w:u w:val="single"/>
                        </w:rPr>
                        <w:tab/>
                      </w:r>
                      <w:r>
                        <w:rPr>
                          <w:u w:val="single"/>
                        </w:rPr>
                        <w:tab/>
                      </w:r>
                      <w:r>
                        <w:t xml:space="preserve">    </w:t>
                      </w:r>
                      <w:r w:rsidR="00BD13D0" w:rsidRPr="004B1C04">
                        <w:t>Cell Phone</w:t>
                      </w:r>
                      <w:r w:rsidRPr="004B1C04">
                        <w:t>:</w:t>
                      </w:r>
                      <w:r>
                        <w:rPr>
                          <w:u w:val="single"/>
                        </w:rPr>
                        <w:tab/>
                      </w:r>
                      <w:r>
                        <w:rPr>
                          <w:u w:val="single"/>
                        </w:rPr>
                        <w:tab/>
                      </w:r>
                      <w:r>
                        <w:rPr>
                          <w:u w:val="single"/>
                        </w:rPr>
                        <w:tab/>
                      </w:r>
                      <w:r>
                        <w:rPr>
                          <w:u w:val="single"/>
                        </w:rPr>
                        <w:tab/>
                      </w:r>
                    </w:p>
                    <w:p w14:paraId="4289AE06" w14:textId="6D7A1DBC" w:rsidR="005554B9" w:rsidRDefault="005179E1" w:rsidP="008F0989">
                      <w:pPr>
                        <w:spacing w:after="0"/>
                        <w:rPr>
                          <w:u w:val="single"/>
                        </w:rPr>
                      </w:pPr>
                      <w:r w:rsidRPr="004B1C04">
                        <w:t>Date of Birth:</w:t>
                      </w:r>
                      <w:r w:rsidR="00344C83">
                        <w:rPr>
                          <w:u w:val="single"/>
                        </w:rPr>
                        <w:tab/>
                      </w:r>
                      <w:r w:rsidR="00344C83">
                        <w:rPr>
                          <w:u w:val="single"/>
                        </w:rPr>
                        <w:tab/>
                      </w:r>
                      <w:r w:rsidR="00344C83">
                        <w:rPr>
                          <w:u w:val="single"/>
                        </w:rPr>
                        <w:tab/>
                      </w:r>
                      <w:r w:rsidR="00344C83">
                        <w:rPr>
                          <w:u w:val="single"/>
                        </w:rPr>
                        <w:tab/>
                      </w:r>
                    </w:p>
                    <w:p w14:paraId="00D395F5" w14:textId="77777777" w:rsidR="00054372" w:rsidRDefault="00054372" w:rsidP="008F0989">
                      <w:pPr>
                        <w:spacing w:after="0"/>
                        <w:rPr>
                          <w:u w:val="single"/>
                        </w:rPr>
                      </w:pPr>
                    </w:p>
                    <w:p w14:paraId="36E5FF89" w14:textId="77777777" w:rsidR="000F459C" w:rsidRDefault="005179E1" w:rsidP="008F0989">
                      <w:pPr>
                        <w:spacing w:after="0"/>
                        <w:rPr>
                          <w:u w:val="single"/>
                        </w:rPr>
                      </w:pPr>
                      <w:r w:rsidRPr="004B1C04">
                        <w:t>Email:</w:t>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r w:rsidR="00344C83">
                        <w:rPr>
                          <w:u w:val="single"/>
                        </w:rPr>
                        <w:tab/>
                      </w:r>
                    </w:p>
                    <w:p w14:paraId="3088FF11" w14:textId="77777777" w:rsidR="00631D27" w:rsidRDefault="00631D27" w:rsidP="008F0989">
                      <w:pPr>
                        <w:spacing w:after="0"/>
                        <w:rPr>
                          <w:u w:val="single"/>
                        </w:rPr>
                      </w:pPr>
                    </w:p>
                    <w:p w14:paraId="12ADEFEB" w14:textId="3EC3A46A" w:rsidR="004D39D8" w:rsidRPr="00631D27" w:rsidRDefault="004056B0" w:rsidP="008F0989">
                      <w:pPr>
                        <w:spacing w:after="0"/>
                      </w:pPr>
                      <w:r>
                        <w:t>Newsletters will be e-mail</w:t>
                      </w:r>
                      <w:r w:rsidR="009856EA">
                        <w:t>ed to the e-mail address provided above.</w:t>
                      </w:r>
                    </w:p>
                    <w:p w14:paraId="35D9BB73" w14:textId="77777777" w:rsidR="00946370" w:rsidRDefault="00946370" w:rsidP="008F0989">
                      <w:pPr>
                        <w:spacing w:after="0"/>
                      </w:pPr>
                      <w:r>
                        <w:t>Are you, or have you ever been known by any other name?</w:t>
                      </w:r>
                      <w:r>
                        <w:tab/>
                        <w:t>Yes / No</w:t>
                      </w:r>
                    </w:p>
                    <w:p w14:paraId="7CF903A4" w14:textId="77777777" w:rsidR="005179E1" w:rsidRPr="004B1C04" w:rsidRDefault="00946370" w:rsidP="008F0989">
                      <w:pPr>
                        <w:spacing w:after="0"/>
                      </w:pPr>
                      <w:r>
                        <w:t>If YES, please write the name here in ful</w:t>
                      </w:r>
                      <w:r w:rsidR="009971A7">
                        <w:t>l</w:t>
                      </w:r>
                    </w:p>
                    <w:p w14:paraId="780D94C0" w14:textId="77777777" w:rsidR="005179E1" w:rsidRDefault="005179E1" w:rsidP="008F0989">
                      <w:pPr>
                        <w:spacing w:after="0"/>
                      </w:pPr>
                      <w:r>
                        <w:t>Have you ever been refused membership or expelled from any Chartered Club?</w:t>
                      </w:r>
                      <w:r w:rsidR="00EC0262">
                        <w:t xml:space="preserve">    Yes / No</w:t>
                      </w:r>
                    </w:p>
                    <w:p w14:paraId="3C10726D" w14:textId="3DF49090" w:rsidR="00EC0262" w:rsidRDefault="00EC0262" w:rsidP="008F0989">
                      <w:pPr>
                        <w:spacing w:after="0"/>
                      </w:pPr>
                      <w:r>
                        <w:t xml:space="preserve">Have you ever been convicted of any crime within the Crimes </w:t>
                      </w:r>
                      <w:r w:rsidR="00BD13D0">
                        <w:t>Act?</w:t>
                      </w:r>
                      <w:r>
                        <w:t xml:space="preserve">  </w:t>
                      </w:r>
                      <w:r w:rsidR="00847309">
                        <w:t xml:space="preserve">Provide details on </w:t>
                      </w:r>
                      <w:r w:rsidR="00247B7E">
                        <w:t>back of this application.</w:t>
                      </w:r>
                      <w:r>
                        <w:t xml:space="preserve">    Yes / No</w:t>
                      </w:r>
                    </w:p>
                    <w:p w14:paraId="3505EEFA" w14:textId="697D3431" w:rsidR="005E1408" w:rsidRPr="00471D14" w:rsidRDefault="00EC0262" w:rsidP="008F0989">
                      <w:pPr>
                        <w:spacing w:after="0"/>
                        <w:rPr>
                          <w:b/>
                        </w:rPr>
                      </w:pPr>
                      <w:r w:rsidRPr="00471D14">
                        <w:rPr>
                          <w:b/>
                        </w:rPr>
                        <w:t>I hereby agree to abide by the Rules and Regulations of the</w:t>
                      </w:r>
                      <w:r w:rsidR="005554B9" w:rsidRPr="00471D14">
                        <w:rPr>
                          <w:b/>
                        </w:rPr>
                        <w:t xml:space="preserve"> Club and certify that all</w:t>
                      </w:r>
                      <w:r w:rsidRPr="00471D14">
                        <w:rPr>
                          <w:b/>
                        </w:rPr>
                        <w:t xml:space="preserve"> information</w:t>
                      </w:r>
                      <w:r w:rsidR="005554B9" w:rsidRPr="00471D14">
                        <w:rPr>
                          <w:b/>
                        </w:rPr>
                        <w:t xml:space="preserve"> provided </w:t>
                      </w:r>
                      <w:r w:rsidR="00957E85" w:rsidRPr="00471D14">
                        <w:rPr>
                          <w:b/>
                        </w:rPr>
                        <w:t>is correct</w:t>
                      </w:r>
                      <w:r w:rsidR="005E1408" w:rsidRPr="00471D14">
                        <w:rPr>
                          <w:b/>
                        </w:rPr>
                        <w:t>.</w:t>
                      </w:r>
                    </w:p>
                    <w:p w14:paraId="4587704E" w14:textId="3157FC34" w:rsidR="007E3DAE" w:rsidRPr="00471D14" w:rsidRDefault="005E1408" w:rsidP="008F0989">
                      <w:pPr>
                        <w:spacing w:after="0"/>
                        <w:rPr>
                          <w:b/>
                        </w:rPr>
                      </w:pPr>
                      <w:r w:rsidRPr="00471D14">
                        <w:rPr>
                          <w:b/>
                        </w:rPr>
                        <w:t xml:space="preserve">I agree to </w:t>
                      </w:r>
                      <w:r w:rsidR="006864D3" w:rsidRPr="00471D14">
                        <w:rPr>
                          <w:b/>
                        </w:rPr>
                        <w:t xml:space="preserve">allow my contact information to be shared with Clubs NZ for the use of a </w:t>
                      </w:r>
                      <w:proofErr w:type="spellStart"/>
                      <w:proofErr w:type="gramStart"/>
                      <w:r w:rsidR="006864D3" w:rsidRPr="00471D14">
                        <w:rPr>
                          <w:b/>
                        </w:rPr>
                        <w:t>nation wide</w:t>
                      </w:r>
                      <w:proofErr w:type="spellEnd"/>
                      <w:proofErr w:type="gramEnd"/>
                      <w:r w:rsidR="006864D3" w:rsidRPr="00471D14">
                        <w:rPr>
                          <w:b/>
                        </w:rPr>
                        <w:t xml:space="preserve"> members database</w:t>
                      </w:r>
                    </w:p>
                    <w:p w14:paraId="235AFFA8" w14:textId="77777777" w:rsidR="00957E85" w:rsidRDefault="00957E85" w:rsidP="008F0989">
                      <w:pPr>
                        <w:spacing w:after="0"/>
                      </w:pPr>
                    </w:p>
                    <w:p w14:paraId="750E9796" w14:textId="77777777" w:rsidR="00957E85" w:rsidRDefault="00F97A1C" w:rsidP="008F0989">
                      <w:pPr>
                        <w:spacing w:after="0"/>
                      </w:pPr>
                      <w:proofErr w:type="gramStart"/>
                      <w:r>
                        <w:t>SIGNATURE</w:t>
                      </w:r>
                      <w:r w:rsidR="00957E85">
                        <w:t>:…</w:t>
                      </w:r>
                      <w:proofErr w:type="gramEnd"/>
                      <w:r w:rsidR="00957E85">
                        <w:t>……………………………………………………………………….</w:t>
                      </w:r>
                      <w:r w:rsidR="00957E85">
                        <w:tab/>
                      </w:r>
                      <w:proofErr w:type="gramStart"/>
                      <w:r w:rsidR="00957E85">
                        <w:t>DATE:…</w:t>
                      </w:r>
                      <w:proofErr w:type="gramEnd"/>
                      <w:r w:rsidR="00957E85">
                        <w:t>…………………………………………………………..</w:t>
                      </w:r>
                    </w:p>
                    <w:p w14:paraId="4BDA413D" w14:textId="77777777" w:rsidR="004D39D8" w:rsidRDefault="004D39D8" w:rsidP="008F0989">
                      <w:pPr>
                        <w:spacing w:after="0"/>
                      </w:pPr>
                    </w:p>
                    <w:p w14:paraId="0F05A2CC" w14:textId="77777777" w:rsidR="000B2F39" w:rsidRPr="000B2F39" w:rsidRDefault="000B2F39" w:rsidP="008F0989">
                      <w:pPr>
                        <w:spacing w:after="0"/>
                        <w:rPr>
                          <w:b/>
                        </w:rPr>
                      </w:pPr>
                      <w:r w:rsidRPr="000B2F39">
                        <w:rPr>
                          <w:b/>
                          <w:u w:val="single"/>
                        </w:rPr>
                        <w:t>PLEASE CIRCLE TYPE OF MEMBERSHIP</w:t>
                      </w:r>
                      <w:r>
                        <w:rPr>
                          <w:b/>
                        </w:rPr>
                        <w:tab/>
                      </w:r>
                      <w:r>
                        <w:rPr>
                          <w:b/>
                        </w:rPr>
                        <w:tab/>
                        <w:t>ALEXANDRA DISTRICT CLUB</w:t>
                      </w:r>
                      <w:r>
                        <w:rPr>
                          <w:b/>
                        </w:rPr>
                        <w:tab/>
                        <w:t>YOUTH MEMBERSHIP</w:t>
                      </w:r>
                      <w:r>
                        <w:rPr>
                          <w:b/>
                        </w:rPr>
                        <w:tab/>
                      </w:r>
                      <w:r>
                        <w:rPr>
                          <w:b/>
                        </w:rPr>
                        <w:tab/>
                        <w:t>RSA</w:t>
                      </w:r>
                    </w:p>
                    <w:p w14:paraId="66431338" w14:textId="77777777" w:rsidR="009971A7" w:rsidRDefault="000B2F39" w:rsidP="000B2F39">
                      <w:pPr>
                        <w:pStyle w:val="NoSpacing"/>
                      </w:pPr>
                      <w:r>
                        <w:t>Youth members must be at least 12 years of age and nominated by financial members who are of legal age. Youth members are only permitted in the club if accompanied by a parent, legal guardian or a full member of the Alexandra District Club</w:t>
                      </w:r>
                    </w:p>
                    <w:p w14:paraId="36454481" w14:textId="77777777" w:rsidR="005554B9" w:rsidRDefault="005554B9" w:rsidP="000B2F39">
                      <w:pPr>
                        <w:pStyle w:val="NoSpacing"/>
                      </w:pPr>
                    </w:p>
                    <w:p w14:paraId="1A61D7B1" w14:textId="77777777" w:rsidR="009971A7" w:rsidRDefault="000B2F39" w:rsidP="000B2F39">
                      <w:pPr>
                        <w:pStyle w:val="NoSpacing"/>
                        <w:rPr>
                          <w:b/>
                        </w:rPr>
                      </w:pPr>
                      <w:r w:rsidRPr="004D39D8">
                        <w:rPr>
                          <w:b/>
                          <w:i/>
                          <w:u w:val="single"/>
                        </w:rPr>
                        <w:t xml:space="preserve">APPLICANTS </w:t>
                      </w:r>
                      <w:r w:rsidR="009971A7" w:rsidRPr="004D39D8">
                        <w:rPr>
                          <w:b/>
                          <w:i/>
                          <w:u w:val="single"/>
                        </w:rPr>
                        <w:t>FOR RSA MEMBERSHIP TO COMPLETE</w:t>
                      </w:r>
                      <w:r w:rsidR="009971A7">
                        <w:rPr>
                          <w:b/>
                        </w:rPr>
                        <w:t>:</w:t>
                      </w:r>
                    </w:p>
                    <w:p w14:paraId="369C5813" w14:textId="77777777" w:rsidR="004D39D8" w:rsidRDefault="004D39D8" w:rsidP="000B2F39">
                      <w:pPr>
                        <w:pStyle w:val="NoSpacing"/>
                        <w:rPr>
                          <w:b/>
                        </w:rPr>
                      </w:pPr>
                    </w:p>
                    <w:p w14:paraId="26EBA247" w14:textId="77777777" w:rsidR="009971A7" w:rsidRDefault="009971A7" w:rsidP="000B2F39">
                      <w:pPr>
                        <w:pStyle w:val="NoSpacing"/>
                      </w:pPr>
                      <w:proofErr w:type="gramStart"/>
                      <w:r>
                        <w:t>Rank:…</w:t>
                      </w:r>
                      <w:proofErr w:type="gramEnd"/>
                      <w:r>
                        <w:t>…………………</w:t>
                      </w:r>
                      <w:r w:rsidR="004D39D8">
                        <w:t>……………….</w:t>
                      </w:r>
                      <w:r>
                        <w:tab/>
                        <w:t xml:space="preserve">Regt </w:t>
                      </w:r>
                      <w:proofErr w:type="gramStart"/>
                      <w:r>
                        <w:t>No:…</w:t>
                      </w:r>
                      <w:proofErr w:type="gramEnd"/>
                      <w:r>
                        <w:t>…………</w:t>
                      </w:r>
                      <w:r>
                        <w:tab/>
                        <w:t xml:space="preserve">Force served </w:t>
                      </w:r>
                      <w:proofErr w:type="gramStart"/>
                      <w:r>
                        <w:t>in:…</w:t>
                      </w:r>
                      <w:proofErr w:type="gramEnd"/>
                      <w:r>
                        <w:t>………………</w:t>
                      </w:r>
                      <w:r>
                        <w:tab/>
                        <w:t xml:space="preserve">Length of </w:t>
                      </w:r>
                      <w:proofErr w:type="gramStart"/>
                      <w:r>
                        <w:t>service:…</w:t>
                      </w:r>
                      <w:proofErr w:type="gramEnd"/>
                      <w:r>
                        <w:t>…………………..</w:t>
                      </w:r>
                    </w:p>
                    <w:p w14:paraId="38BD3B4F" w14:textId="77777777" w:rsidR="004D39D8" w:rsidRDefault="004D39D8" w:rsidP="000B2F39">
                      <w:pPr>
                        <w:pStyle w:val="NoSpacing"/>
                      </w:pPr>
                    </w:p>
                    <w:p w14:paraId="4E992468" w14:textId="77777777" w:rsidR="000B2F39" w:rsidRPr="009971A7" w:rsidRDefault="009971A7" w:rsidP="000B2F39">
                      <w:pPr>
                        <w:pStyle w:val="NoSpacing"/>
                        <w:rPr>
                          <w:b/>
                        </w:rPr>
                      </w:pPr>
                      <w:r>
                        <w:t xml:space="preserve">Date of </w:t>
                      </w:r>
                      <w:proofErr w:type="gramStart"/>
                      <w:r>
                        <w:t>discharge:…</w:t>
                      </w:r>
                      <w:proofErr w:type="gramEnd"/>
                      <w:r>
                        <w:t>………………</w:t>
                      </w:r>
                      <w:r>
                        <w:tab/>
                        <w:t xml:space="preserve">Reason for </w:t>
                      </w:r>
                      <w:proofErr w:type="gramStart"/>
                      <w:r>
                        <w:t>discharge:…</w:t>
                      </w:r>
                      <w:proofErr w:type="gramEnd"/>
                      <w:r>
                        <w:t>……………………………………………</w:t>
                      </w:r>
                      <w:r>
                        <w:tab/>
                        <w:t>Overseas service:  Yes/No</w:t>
                      </w:r>
                      <w:r>
                        <w:tab/>
                      </w:r>
                      <w:r w:rsidR="000B2F39">
                        <w:t xml:space="preserve"> </w:t>
                      </w:r>
                    </w:p>
                    <w:p w14:paraId="64169A66" w14:textId="77777777" w:rsidR="000B2F39" w:rsidRDefault="000B2F39" w:rsidP="008F0989">
                      <w:pPr>
                        <w:spacing w:after="0"/>
                      </w:pPr>
                    </w:p>
                    <w:p w14:paraId="522E151E" w14:textId="77777777" w:rsidR="000B2F39" w:rsidRDefault="000B2F39" w:rsidP="008F0989">
                      <w:pPr>
                        <w:spacing w:after="0"/>
                      </w:pPr>
                    </w:p>
                    <w:p w14:paraId="4CED067A" w14:textId="77777777" w:rsidR="000B2F39" w:rsidRDefault="000B2F39" w:rsidP="008F0989">
                      <w:pPr>
                        <w:spacing w:after="0"/>
                      </w:pPr>
                    </w:p>
                    <w:p w14:paraId="3C1E4359" w14:textId="77777777" w:rsidR="000B2F39" w:rsidRDefault="000B2F39" w:rsidP="008F0989">
                      <w:pPr>
                        <w:spacing w:after="0"/>
                      </w:pPr>
                    </w:p>
                    <w:p w14:paraId="700A7CAE" w14:textId="77777777" w:rsidR="00EC0262" w:rsidRDefault="00EC0262" w:rsidP="008F0989">
                      <w:pPr>
                        <w:spacing w:after="0"/>
                      </w:pPr>
                    </w:p>
                    <w:p w14:paraId="5D5E06C3" w14:textId="77777777" w:rsidR="00EC0262" w:rsidRPr="005179E1" w:rsidRDefault="00EC0262" w:rsidP="008F0989">
                      <w:pPr>
                        <w:spacing w:after="0"/>
                      </w:pPr>
                      <w:r w:rsidRPr="004B1C04">
                        <w:t>Signature:</w:t>
                      </w:r>
                      <w:r>
                        <w:rPr>
                          <w:u w:val="single"/>
                        </w:rPr>
                        <w:tab/>
                      </w:r>
                      <w:r>
                        <w:rPr>
                          <w:u w:val="single"/>
                        </w:rPr>
                        <w:tab/>
                      </w:r>
                      <w:r>
                        <w:rPr>
                          <w:u w:val="single"/>
                        </w:rPr>
                        <w:tab/>
                      </w:r>
                      <w:r>
                        <w:rPr>
                          <w:u w:val="single"/>
                        </w:rPr>
                        <w:tab/>
                      </w:r>
                      <w:r>
                        <w:rPr>
                          <w:u w:val="single"/>
                        </w:rPr>
                        <w:tab/>
                      </w:r>
                      <w:r>
                        <w:t xml:space="preserve"> </w:t>
                      </w:r>
                      <w:r>
                        <w:tab/>
                      </w:r>
                      <w:r>
                        <w:tab/>
                      </w:r>
                      <w:r w:rsidRPr="004B1C04">
                        <w:t>Date:</w:t>
                      </w:r>
                      <w:r>
                        <w:rPr>
                          <w:u w:val="single"/>
                        </w:rPr>
                        <w:tab/>
                      </w:r>
                      <w:r>
                        <w:rPr>
                          <w:u w:val="single"/>
                        </w:rPr>
                        <w:tab/>
                      </w:r>
                      <w:r>
                        <w:rPr>
                          <w:u w:val="single"/>
                        </w:rPr>
                        <w:tab/>
                      </w:r>
                      <w:r>
                        <w:rPr>
                          <w:u w:val="single"/>
                        </w:rPr>
                        <w:tab/>
                      </w:r>
                      <w:r>
                        <w:rPr>
                          <w:u w:val="single"/>
                        </w:rPr>
                        <w:tab/>
                      </w:r>
                      <w:r>
                        <w:rPr>
                          <w:u w:val="single"/>
                        </w:rPr>
                        <w:tab/>
                      </w:r>
                      <w:r>
                        <w:t xml:space="preserve">          </w:t>
                      </w:r>
                    </w:p>
                  </w:txbxContent>
                </v:textbox>
              </v:shape>
            </w:pict>
          </mc:Fallback>
        </mc:AlternateContent>
      </w:r>
      <w:r w:rsidRPr="006779D6">
        <w:rPr>
          <w:b/>
          <w:sz w:val="32"/>
          <w:szCs w:val="32"/>
        </w:rPr>
        <w:t>ALEXANDRA DISTRICT CLUB INC</w:t>
      </w:r>
      <w:r w:rsidRPr="00342D0A">
        <w:rPr>
          <w:sz w:val="32"/>
          <w:szCs w:val="32"/>
        </w:rPr>
        <w:t xml:space="preserve">                   </w:t>
      </w:r>
      <w:r w:rsidRPr="00342D0A">
        <w:t xml:space="preserve">                                                                                                                              </w:t>
      </w:r>
      <w:r w:rsidR="008F0989" w:rsidRPr="006779D6">
        <w:rPr>
          <w:b/>
        </w:rPr>
        <w:t>APPLICATION FOR MEMBERSHIP</w:t>
      </w:r>
      <w:r w:rsidR="004D39D8">
        <w:rPr>
          <w:b/>
        </w:rPr>
        <w:t xml:space="preserve"> TO ALEXANDRA DISTRICT CLUB AND ALEXANDRA/CLYDE RSA</w:t>
      </w:r>
    </w:p>
    <w:p w14:paraId="08886C4D" w14:textId="57AED875" w:rsidR="0068525D" w:rsidRDefault="007A01F6" w:rsidP="0068525D">
      <w:r>
        <w:rPr>
          <w:noProof/>
          <w:sz w:val="32"/>
          <w:szCs w:val="32"/>
          <w:lang w:eastAsia="en-NZ"/>
        </w:rPr>
        <mc:AlternateContent>
          <mc:Choice Requires="wps">
            <w:drawing>
              <wp:anchor distT="0" distB="0" distL="114300" distR="114300" simplePos="0" relativeHeight="251662336" behindDoc="0" locked="0" layoutInCell="1" allowOverlap="1" wp14:anchorId="16BC7AB7" wp14:editId="7C400A87">
                <wp:simplePos x="0" y="0"/>
                <wp:positionH relativeFrom="column">
                  <wp:posOffset>-295275</wp:posOffset>
                </wp:positionH>
                <wp:positionV relativeFrom="paragraph">
                  <wp:posOffset>8849996</wp:posOffset>
                </wp:positionV>
                <wp:extent cx="7121525" cy="450850"/>
                <wp:effectExtent l="0" t="0" r="22225" b="25400"/>
                <wp:wrapNone/>
                <wp:docPr id="3" name="Text Box 3"/>
                <wp:cNvGraphicFramePr/>
                <a:graphic xmlns:a="http://schemas.openxmlformats.org/drawingml/2006/main">
                  <a:graphicData uri="http://schemas.microsoft.com/office/word/2010/wordprocessingShape">
                    <wps:wsp>
                      <wps:cNvSpPr txBox="1"/>
                      <wps:spPr>
                        <a:xfrm>
                          <a:off x="0" y="0"/>
                          <a:ext cx="7121525"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43E8B" w14:textId="77777777" w:rsidR="00AA6AAC" w:rsidRDefault="00AA6AAC" w:rsidP="0010580F">
                            <w:pPr>
                              <w:spacing w:after="0"/>
                            </w:pPr>
                          </w:p>
                          <w:p w14:paraId="1261A3D0" w14:textId="145E0B4D" w:rsidR="00203A48" w:rsidRDefault="00DA7B34" w:rsidP="0010580F">
                            <w:pPr>
                              <w:spacing w:after="0"/>
                            </w:pPr>
                            <w:r>
                              <w:t xml:space="preserve">Amount </w:t>
                            </w:r>
                            <w:proofErr w:type="gramStart"/>
                            <w:r>
                              <w:t>Paid:-------------------</w:t>
                            </w:r>
                            <w:proofErr w:type="gramEnd"/>
                            <w:r>
                              <w:tab/>
                            </w:r>
                            <w:r>
                              <w:tab/>
                            </w:r>
                            <w:r>
                              <w:tab/>
                            </w:r>
                            <w:r w:rsidR="00102572">
                              <w:t>Receipt No: --------------------------</w:t>
                            </w:r>
                            <w:r w:rsidR="00102572">
                              <w:tab/>
                            </w:r>
                            <w:r w:rsidR="00102572">
                              <w:tab/>
                              <w:t>Membership No: ----------------------</w:t>
                            </w:r>
                          </w:p>
                          <w:p w14:paraId="20A45905" w14:textId="69D4D0C3" w:rsidR="00203A48" w:rsidRPr="004D39D8" w:rsidRDefault="00203A48" w:rsidP="0010580F">
                            <w:pPr>
                              <w:spacing w:after="0"/>
                              <w:rPr>
                                <w:b/>
                                <w:u w:val="single"/>
                              </w:rPr>
                            </w:pPr>
                            <w:r w:rsidRPr="004D39D8">
                              <w:rPr>
                                <w:b/>
                              </w:rPr>
                              <w:tab/>
                            </w:r>
                            <w:r w:rsidRPr="004D39D8">
                              <w:rPr>
                                <w:b/>
                              </w:rPr>
                              <w:tab/>
                            </w:r>
                            <w:r w:rsidRPr="004D39D8">
                              <w:rPr>
                                <w:b/>
                              </w:rPr>
                              <w:tab/>
                            </w:r>
                            <w:r w:rsidRPr="004D39D8">
                              <w:rPr>
                                <w:b/>
                              </w:rPr>
                              <w:tab/>
                            </w:r>
                          </w:p>
                          <w:p w14:paraId="5BF7E54A" w14:textId="77777777" w:rsidR="00203A48" w:rsidRPr="004D39D8" w:rsidRDefault="00203A48" w:rsidP="0010580F">
                            <w:pPr>
                              <w:spacing w:after="0"/>
                              <w:rPr>
                                <w:b/>
                                <w:u w:val="single"/>
                              </w:rPr>
                            </w:pPr>
                          </w:p>
                          <w:p w14:paraId="502424DE" w14:textId="77777777" w:rsidR="00203A48" w:rsidRPr="00203A48" w:rsidRDefault="00203A48" w:rsidP="0010580F">
                            <w:pPr>
                              <w:spacing w:after="0"/>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7AB7" id="Text Box 3" o:spid="_x0000_s1027" type="#_x0000_t202" style="position:absolute;margin-left:-23.25pt;margin-top:696.85pt;width:560.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" fillcolor="white [3201]" strokeweight=".5pt">
                <v:textbox>
                  <w:txbxContent>
                    <w:p w14:paraId="76E43E8B" w14:textId="77777777" w:rsidR="00AA6AAC" w:rsidRDefault="00AA6AAC" w:rsidP="0010580F">
                      <w:pPr>
                        <w:spacing w:after="0"/>
                      </w:pPr>
                    </w:p>
                    <w:p w14:paraId="1261A3D0" w14:textId="145E0B4D" w:rsidR="00203A48" w:rsidRDefault="00DA7B34" w:rsidP="0010580F">
                      <w:pPr>
                        <w:spacing w:after="0"/>
                      </w:pPr>
                      <w:r>
                        <w:t xml:space="preserve">Amount </w:t>
                      </w:r>
                      <w:proofErr w:type="gramStart"/>
                      <w:r>
                        <w:t>Paid:-------------------</w:t>
                      </w:r>
                      <w:proofErr w:type="gramEnd"/>
                      <w:r>
                        <w:tab/>
                      </w:r>
                      <w:r>
                        <w:tab/>
                      </w:r>
                      <w:r>
                        <w:tab/>
                      </w:r>
                      <w:r w:rsidR="00102572">
                        <w:t>Receipt No: --------------------------</w:t>
                      </w:r>
                      <w:r w:rsidR="00102572">
                        <w:tab/>
                      </w:r>
                      <w:r w:rsidR="00102572">
                        <w:tab/>
                        <w:t>Membership No: ----------------------</w:t>
                      </w:r>
                    </w:p>
                    <w:p w14:paraId="20A45905" w14:textId="69D4D0C3" w:rsidR="00203A48" w:rsidRPr="004D39D8" w:rsidRDefault="00203A48" w:rsidP="0010580F">
                      <w:pPr>
                        <w:spacing w:after="0"/>
                        <w:rPr>
                          <w:b/>
                          <w:u w:val="single"/>
                        </w:rPr>
                      </w:pPr>
                      <w:r w:rsidRPr="004D39D8">
                        <w:rPr>
                          <w:b/>
                        </w:rPr>
                        <w:tab/>
                      </w:r>
                      <w:r w:rsidRPr="004D39D8">
                        <w:rPr>
                          <w:b/>
                        </w:rPr>
                        <w:tab/>
                      </w:r>
                      <w:r w:rsidRPr="004D39D8">
                        <w:rPr>
                          <w:b/>
                        </w:rPr>
                        <w:tab/>
                      </w:r>
                      <w:r w:rsidRPr="004D39D8">
                        <w:rPr>
                          <w:b/>
                        </w:rPr>
                        <w:tab/>
                      </w:r>
                    </w:p>
                    <w:p w14:paraId="5BF7E54A" w14:textId="77777777" w:rsidR="00203A48" w:rsidRPr="004D39D8" w:rsidRDefault="00203A48" w:rsidP="0010580F">
                      <w:pPr>
                        <w:spacing w:after="0"/>
                        <w:rPr>
                          <w:b/>
                          <w:u w:val="single"/>
                        </w:rPr>
                      </w:pPr>
                    </w:p>
                    <w:p w14:paraId="502424DE" w14:textId="77777777" w:rsidR="00203A48" w:rsidRPr="00203A48" w:rsidRDefault="00203A48" w:rsidP="0010580F">
                      <w:pPr>
                        <w:spacing w:after="0"/>
                        <w:rPr>
                          <w:u w:val="single"/>
                        </w:rPr>
                      </w:pPr>
                    </w:p>
                  </w:txbxContent>
                </v:textbox>
              </v:shape>
            </w:pict>
          </mc:Fallback>
        </mc:AlternateContent>
      </w:r>
      <w:r w:rsidR="00A40F5B" w:rsidRPr="00342D0A">
        <w:rPr>
          <w:noProof/>
          <w:sz w:val="32"/>
          <w:szCs w:val="32"/>
          <w:lang w:eastAsia="en-NZ"/>
        </w:rPr>
        <mc:AlternateContent>
          <mc:Choice Requires="wps">
            <w:drawing>
              <wp:anchor distT="0" distB="0" distL="114300" distR="114300" simplePos="0" relativeHeight="251660288" behindDoc="0" locked="0" layoutInCell="1" allowOverlap="1" wp14:anchorId="5D9B5BFC" wp14:editId="34592D7B">
                <wp:simplePos x="0" y="0"/>
                <wp:positionH relativeFrom="column">
                  <wp:posOffset>-247650</wp:posOffset>
                </wp:positionH>
                <wp:positionV relativeFrom="paragraph">
                  <wp:posOffset>6954520</wp:posOffset>
                </wp:positionV>
                <wp:extent cx="7073900" cy="176212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70739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A22D0" w14:textId="77777777" w:rsidR="00344C83" w:rsidRDefault="00344C83">
                            <w:r>
                              <w:t>We propose the above candidate for membership of the Club. We certify that we have both been financial members of the Club for at least 12 months and we guarantee; from our personal knowledge of the candidate, that he/she is a fit and proper person to be a member of the Club.</w:t>
                            </w:r>
                          </w:p>
                          <w:p w14:paraId="2D6669E5" w14:textId="77777777" w:rsidR="0068525D" w:rsidRDefault="0068525D" w:rsidP="0068525D">
                            <w:pPr>
                              <w:spacing w:after="0"/>
                            </w:pPr>
                            <w:r w:rsidRPr="00433719">
                              <w:t>PROPOSER</w:t>
                            </w:r>
                            <w:r>
                              <w:rPr>
                                <w:u w:val="single"/>
                              </w:rPr>
                              <w:tab/>
                            </w:r>
                            <w:r>
                              <w:rPr>
                                <w:u w:val="single"/>
                              </w:rPr>
                              <w:tab/>
                            </w:r>
                            <w:r>
                              <w:rPr>
                                <w:u w:val="single"/>
                              </w:rPr>
                              <w:tab/>
                            </w:r>
                            <w:r>
                              <w:rPr>
                                <w:u w:val="single"/>
                              </w:rPr>
                              <w:tab/>
                            </w:r>
                            <w:r w:rsidR="00433719">
                              <w:rPr>
                                <w:u w:val="single"/>
                              </w:rPr>
                              <w:tab/>
                            </w:r>
                            <w:r w:rsidRPr="00433719">
                              <w:t xml:space="preserve">     </w:t>
                            </w:r>
                            <w:r w:rsidR="00433719">
                              <w:tab/>
                            </w:r>
                            <w:r w:rsidRPr="00433719">
                              <w:t xml:space="preserve"> Member No:</w:t>
                            </w:r>
                            <w:r w:rsidR="00433719">
                              <w:rPr>
                                <w:u w:val="single"/>
                              </w:rPr>
                              <w:tab/>
                            </w:r>
                            <w:r w:rsidR="00433719">
                              <w:rPr>
                                <w:u w:val="single"/>
                              </w:rPr>
                              <w:tab/>
                            </w:r>
                            <w:r w:rsidRPr="00433719">
                              <w:t xml:space="preserve">   </w:t>
                            </w:r>
                            <w:r w:rsidR="00433719">
                              <w:tab/>
                            </w:r>
                            <w:r w:rsidRPr="00433719">
                              <w:t xml:space="preserve"> Signature:</w:t>
                            </w:r>
                            <w:r>
                              <w:rPr>
                                <w:u w:val="single"/>
                              </w:rPr>
                              <w:tab/>
                            </w:r>
                            <w:r>
                              <w:rPr>
                                <w:u w:val="single"/>
                              </w:rPr>
                              <w:tab/>
                            </w:r>
                            <w:r>
                              <w:rPr>
                                <w:u w:val="single"/>
                              </w:rPr>
                              <w:tab/>
                            </w:r>
                          </w:p>
                          <w:p w14:paraId="4CF9320F" w14:textId="77777777" w:rsidR="006C12D0" w:rsidRDefault="0068525D" w:rsidP="0068525D">
                            <w:pPr>
                              <w:spacing w:after="0"/>
                            </w:pPr>
                            <w:r>
                              <w:t xml:space="preserve">                     </w:t>
                            </w:r>
                            <w:r w:rsidR="006C12D0">
                              <w:t xml:space="preserve">   </w:t>
                            </w:r>
                            <w:r>
                              <w:t xml:space="preserve"> (Please print)</w:t>
                            </w:r>
                          </w:p>
                          <w:p w14:paraId="0F024850" w14:textId="77777777" w:rsidR="006C12D0" w:rsidRDefault="006C12D0" w:rsidP="0068525D">
                            <w:pPr>
                              <w:spacing w:after="0"/>
                            </w:pPr>
                          </w:p>
                          <w:p w14:paraId="659CD6E3" w14:textId="77777777" w:rsidR="006C12D0" w:rsidRDefault="006C12D0" w:rsidP="0068525D">
                            <w:pPr>
                              <w:spacing w:after="0"/>
                            </w:pPr>
                            <w:r w:rsidRPr="00433719">
                              <w:t>SECONDER</w:t>
                            </w:r>
                            <w:r>
                              <w:rPr>
                                <w:u w:val="single"/>
                              </w:rPr>
                              <w:tab/>
                            </w:r>
                            <w:r>
                              <w:rPr>
                                <w:u w:val="single"/>
                              </w:rPr>
                              <w:tab/>
                            </w:r>
                            <w:r>
                              <w:rPr>
                                <w:u w:val="single"/>
                              </w:rPr>
                              <w:tab/>
                            </w:r>
                            <w:r>
                              <w:rPr>
                                <w:u w:val="single"/>
                              </w:rPr>
                              <w:tab/>
                            </w:r>
                            <w:r w:rsidR="00433719">
                              <w:rPr>
                                <w:u w:val="single"/>
                              </w:rPr>
                              <w:tab/>
                            </w:r>
                            <w:r>
                              <w:t xml:space="preserve">    </w:t>
                            </w:r>
                            <w:r w:rsidR="00433719">
                              <w:tab/>
                            </w:r>
                            <w:r>
                              <w:t xml:space="preserve"> </w:t>
                            </w:r>
                            <w:r w:rsidRPr="00433719">
                              <w:t>Member No:</w:t>
                            </w:r>
                            <w:r w:rsidR="00433719">
                              <w:rPr>
                                <w:u w:val="single"/>
                              </w:rPr>
                              <w:tab/>
                            </w:r>
                            <w:r w:rsidR="00433719">
                              <w:rPr>
                                <w:u w:val="single"/>
                              </w:rPr>
                              <w:tab/>
                            </w:r>
                            <w:r>
                              <w:t xml:space="preserve">   </w:t>
                            </w:r>
                            <w:r w:rsidR="00433719">
                              <w:tab/>
                            </w:r>
                            <w:r w:rsidRPr="00433719">
                              <w:t>Signature:</w:t>
                            </w:r>
                            <w:r>
                              <w:rPr>
                                <w:u w:val="single"/>
                              </w:rPr>
                              <w:tab/>
                            </w:r>
                            <w:r>
                              <w:rPr>
                                <w:u w:val="single"/>
                              </w:rPr>
                              <w:tab/>
                            </w:r>
                            <w:r>
                              <w:rPr>
                                <w:u w:val="single"/>
                              </w:rPr>
                              <w:tab/>
                            </w:r>
                          </w:p>
                          <w:p w14:paraId="4CECBAA6" w14:textId="77777777" w:rsidR="006C12D0" w:rsidRPr="006C12D0" w:rsidRDefault="006C12D0" w:rsidP="006C12D0">
                            <w:pPr>
                              <w:spacing w:after="0"/>
                              <w:ind w:firstLine="720"/>
                            </w:pPr>
                            <w:r>
                              <w:t xml:space="preserve">           (Please print)</w:t>
                            </w:r>
                          </w:p>
                          <w:p w14:paraId="30C159A2" w14:textId="77777777" w:rsidR="006C12D0" w:rsidRPr="006C12D0" w:rsidRDefault="006C12D0" w:rsidP="0068525D">
                            <w:pPr>
                              <w:spacing w:after="0"/>
                              <w:rPr>
                                <w:u w:val="single"/>
                              </w:rPr>
                            </w:pPr>
                          </w:p>
                          <w:p w14:paraId="049861D7" w14:textId="77777777" w:rsidR="0068525D" w:rsidRDefault="0068525D" w:rsidP="0068525D">
                            <w:pPr>
                              <w:spacing w:after="0"/>
                            </w:pPr>
                          </w:p>
                          <w:p w14:paraId="64EE1B3E" w14:textId="77777777" w:rsidR="0068525D" w:rsidRDefault="0068525D" w:rsidP="0068525D">
                            <w:pPr>
                              <w:spacing w:after="0"/>
                            </w:pPr>
                          </w:p>
                          <w:p w14:paraId="1D9804D3" w14:textId="77777777" w:rsidR="006C12D0" w:rsidRPr="0068525D" w:rsidRDefault="006C12D0" w:rsidP="0068525D">
                            <w:pPr>
                              <w:spacing w:after="0"/>
                            </w:pPr>
                          </w:p>
                          <w:p w14:paraId="6BFDCA52" w14:textId="77777777" w:rsidR="0068525D" w:rsidRPr="0068525D" w:rsidRDefault="0068525D" w:rsidP="0068525D">
                            <w:pPr>
                              <w:spacing w:after="0"/>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5BFC" id="Text Box 1" o:spid="_x0000_s1028" type="#_x0000_t202" style="position:absolute;margin-left:-19.5pt;margin-top:547.6pt;width:557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" fillcolor="white [3201]" strokeweight=".5pt">
                <v:textbox>
                  <w:txbxContent>
                    <w:p w14:paraId="6B8A22D0" w14:textId="77777777" w:rsidR="00344C83" w:rsidRDefault="00344C83">
                      <w:r>
                        <w:t>We propose the above candidate for membership of the Club. We certify that we have both been financial members of the Club for at least 12 months and we guarantee; from our personal knowledge of the candidate, that he/she is a fit and proper person to be a member of the Club.</w:t>
                      </w:r>
                    </w:p>
                    <w:p w14:paraId="2D6669E5" w14:textId="77777777" w:rsidR="0068525D" w:rsidRDefault="0068525D" w:rsidP="0068525D">
                      <w:pPr>
                        <w:spacing w:after="0"/>
                      </w:pPr>
                      <w:r w:rsidRPr="00433719">
                        <w:t>PROPOSER</w:t>
                      </w:r>
                      <w:r>
                        <w:rPr>
                          <w:u w:val="single"/>
                        </w:rPr>
                        <w:tab/>
                      </w:r>
                      <w:r>
                        <w:rPr>
                          <w:u w:val="single"/>
                        </w:rPr>
                        <w:tab/>
                      </w:r>
                      <w:r>
                        <w:rPr>
                          <w:u w:val="single"/>
                        </w:rPr>
                        <w:tab/>
                      </w:r>
                      <w:r>
                        <w:rPr>
                          <w:u w:val="single"/>
                        </w:rPr>
                        <w:tab/>
                      </w:r>
                      <w:r w:rsidR="00433719">
                        <w:rPr>
                          <w:u w:val="single"/>
                        </w:rPr>
                        <w:tab/>
                      </w:r>
                      <w:r w:rsidRPr="00433719">
                        <w:t xml:space="preserve">     </w:t>
                      </w:r>
                      <w:r w:rsidR="00433719">
                        <w:tab/>
                      </w:r>
                      <w:r w:rsidRPr="00433719">
                        <w:t xml:space="preserve"> Member No:</w:t>
                      </w:r>
                      <w:r w:rsidR="00433719">
                        <w:rPr>
                          <w:u w:val="single"/>
                        </w:rPr>
                        <w:tab/>
                      </w:r>
                      <w:r w:rsidR="00433719">
                        <w:rPr>
                          <w:u w:val="single"/>
                        </w:rPr>
                        <w:tab/>
                      </w:r>
                      <w:r w:rsidRPr="00433719">
                        <w:t xml:space="preserve">   </w:t>
                      </w:r>
                      <w:r w:rsidR="00433719">
                        <w:tab/>
                      </w:r>
                      <w:r w:rsidRPr="00433719">
                        <w:t xml:space="preserve"> Signature:</w:t>
                      </w:r>
                      <w:r>
                        <w:rPr>
                          <w:u w:val="single"/>
                        </w:rPr>
                        <w:tab/>
                      </w:r>
                      <w:r>
                        <w:rPr>
                          <w:u w:val="single"/>
                        </w:rPr>
                        <w:tab/>
                      </w:r>
                      <w:r>
                        <w:rPr>
                          <w:u w:val="single"/>
                        </w:rPr>
                        <w:tab/>
                      </w:r>
                    </w:p>
                    <w:p w14:paraId="4CF9320F" w14:textId="77777777" w:rsidR="006C12D0" w:rsidRDefault="0068525D" w:rsidP="0068525D">
                      <w:pPr>
                        <w:spacing w:after="0"/>
                      </w:pPr>
                      <w:r>
                        <w:t xml:space="preserve">                     </w:t>
                      </w:r>
                      <w:r w:rsidR="006C12D0">
                        <w:t xml:space="preserve">   </w:t>
                      </w:r>
                      <w:r>
                        <w:t xml:space="preserve"> (Please print)</w:t>
                      </w:r>
                    </w:p>
                    <w:p w14:paraId="0F024850" w14:textId="77777777" w:rsidR="006C12D0" w:rsidRDefault="006C12D0" w:rsidP="0068525D">
                      <w:pPr>
                        <w:spacing w:after="0"/>
                      </w:pPr>
                    </w:p>
                    <w:p w14:paraId="659CD6E3" w14:textId="77777777" w:rsidR="006C12D0" w:rsidRDefault="006C12D0" w:rsidP="0068525D">
                      <w:pPr>
                        <w:spacing w:after="0"/>
                      </w:pPr>
                      <w:r w:rsidRPr="00433719">
                        <w:t>SECONDER</w:t>
                      </w:r>
                      <w:r>
                        <w:rPr>
                          <w:u w:val="single"/>
                        </w:rPr>
                        <w:tab/>
                      </w:r>
                      <w:r>
                        <w:rPr>
                          <w:u w:val="single"/>
                        </w:rPr>
                        <w:tab/>
                      </w:r>
                      <w:r>
                        <w:rPr>
                          <w:u w:val="single"/>
                        </w:rPr>
                        <w:tab/>
                      </w:r>
                      <w:r>
                        <w:rPr>
                          <w:u w:val="single"/>
                        </w:rPr>
                        <w:tab/>
                      </w:r>
                      <w:r w:rsidR="00433719">
                        <w:rPr>
                          <w:u w:val="single"/>
                        </w:rPr>
                        <w:tab/>
                      </w:r>
                      <w:r>
                        <w:t xml:space="preserve">    </w:t>
                      </w:r>
                      <w:r w:rsidR="00433719">
                        <w:tab/>
                      </w:r>
                      <w:r>
                        <w:t xml:space="preserve"> </w:t>
                      </w:r>
                      <w:r w:rsidRPr="00433719">
                        <w:t>Member No:</w:t>
                      </w:r>
                      <w:r w:rsidR="00433719">
                        <w:rPr>
                          <w:u w:val="single"/>
                        </w:rPr>
                        <w:tab/>
                      </w:r>
                      <w:r w:rsidR="00433719">
                        <w:rPr>
                          <w:u w:val="single"/>
                        </w:rPr>
                        <w:tab/>
                      </w:r>
                      <w:r>
                        <w:t xml:space="preserve">   </w:t>
                      </w:r>
                      <w:r w:rsidR="00433719">
                        <w:tab/>
                      </w:r>
                      <w:r w:rsidRPr="00433719">
                        <w:t>Signature:</w:t>
                      </w:r>
                      <w:r>
                        <w:rPr>
                          <w:u w:val="single"/>
                        </w:rPr>
                        <w:tab/>
                      </w:r>
                      <w:r>
                        <w:rPr>
                          <w:u w:val="single"/>
                        </w:rPr>
                        <w:tab/>
                      </w:r>
                      <w:r>
                        <w:rPr>
                          <w:u w:val="single"/>
                        </w:rPr>
                        <w:tab/>
                      </w:r>
                    </w:p>
                    <w:p w14:paraId="4CECBAA6" w14:textId="77777777" w:rsidR="006C12D0" w:rsidRPr="006C12D0" w:rsidRDefault="006C12D0" w:rsidP="006C12D0">
                      <w:pPr>
                        <w:spacing w:after="0"/>
                        <w:ind w:firstLine="720"/>
                      </w:pPr>
                      <w:r>
                        <w:t xml:space="preserve">           (Please print)</w:t>
                      </w:r>
                    </w:p>
                    <w:p w14:paraId="30C159A2" w14:textId="77777777" w:rsidR="006C12D0" w:rsidRPr="006C12D0" w:rsidRDefault="006C12D0" w:rsidP="0068525D">
                      <w:pPr>
                        <w:spacing w:after="0"/>
                        <w:rPr>
                          <w:u w:val="single"/>
                        </w:rPr>
                      </w:pPr>
                    </w:p>
                    <w:p w14:paraId="049861D7" w14:textId="77777777" w:rsidR="0068525D" w:rsidRDefault="0068525D" w:rsidP="0068525D">
                      <w:pPr>
                        <w:spacing w:after="0"/>
                      </w:pPr>
                    </w:p>
                    <w:p w14:paraId="64EE1B3E" w14:textId="77777777" w:rsidR="0068525D" w:rsidRDefault="0068525D" w:rsidP="0068525D">
                      <w:pPr>
                        <w:spacing w:after="0"/>
                      </w:pPr>
                    </w:p>
                    <w:p w14:paraId="1D9804D3" w14:textId="77777777" w:rsidR="006C12D0" w:rsidRPr="0068525D" w:rsidRDefault="006C12D0" w:rsidP="0068525D">
                      <w:pPr>
                        <w:spacing w:after="0"/>
                      </w:pPr>
                    </w:p>
                    <w:p w14:paraId="6BFDCA52" w14:textId="77777777" w:rsidR="0068525D" w:rsidRPr="0068525D" w:rsidRDefault="0068525D" w:rsidP="0068525D">
                      <w:pPr>
                        <w:spacing w:after="0"/>
                      </w:pPr>
                      <w:r>
                        <w:rPr>
                          <w:u w:val="single"/>
                        </w:rPr>
                        <w:t xml:space="preserve">                       </w:t>
                      </w:r>
                    </w:p>
                  </w:txbxContent>
                </v:textbox>
              </v:shape>
            </w:pict>
          </mc:Fallback>
        </mc:AlternateContent>
      </w:r>
    </w:p>
    <w:sectPr w:rsidR="0068525D" w:rsidSect="008F09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989"/>
    <w:rsid w:val="00005CCF"/>
    <w:rsid w:val="00054372"/>
    <w:rsid w:val="000676C8"/>
    <w:rsid w:val="000B2F39"/>
    <w:rsid w:val="000E6E07"/>
    <w:rsid w:val="000F459C"/>
    <w:rsid w:val="00102572"/>
    <w:rsid w:val="0010580F"/>
    <w:rsid w:val="0011146E"/>
    <w:rsid w:val="00113ACA"/>
    <w:rsid w:val="00203A48"/>
    <w:rsid w:val="00231F94"/>
    <w:rsid w:val="00247B7E"/>
    <w:rsid w:val="002771A1"/>
    <w:rsid w:val="002D1A83"/>
    <w:rsid w:val="0034063A"/>
    <w:rsid w:val="00342D0A"/>
    <w:rsid w:val="00344C83"/>
    <w:rsid w:val="003A5459"/>
    <w:rsid w:val="003F340F"/>
    <w:rsid w:val="004056B0"/>
    <w:rsid w:val="00433719"/>
    <w:rsid w:val="00471D14"/>
    <w:rsid w:val="004B1C04"/>
    <w:rsid w:val="004D39D8"/>
    <w:rsid w:val="005179E1"/>
    <w:rsid w:val="005554B9"/>
    <w:rsid w:val="005E1408"/>
    <w:rsid w:val="00631D27"/>
    <w:rsid w:val="006779D6"/>
    <w:rsid w:val="0068525D"/>
    <w:rsid w:val="006864D3"/>
    <w:rsid w:val="00692AD4"/>
    <w:rsid w:val="006C12D0"/>
    <w:rsid w:val="007A01F6"/>
    <w:rsid w:val="007B7C70"/>
    <w:rsid w:val="007E3DAE"/>
    <w:rsid w:val="0083113B"/>
    <w:rsid w:val="00847309"/>
    <w:rsid w:val="008A507F"/>
    <w:rsid w:val="008F0989"/>
    <w:rsid w:val="00946370"/>
    <w:rsid w:val="00957E85"/>
    <w:rsid w:val="009856EA"/>
    <w:rsid w:val="009971A7"/>
    <w:rsid w:val="009A4A60"/>
    <w:rsid w:val="00A40F5B"/>
    <w:rsid w:val="00AA6AAC"/>
    <w:rsid w:val="00AF5684"/>
    <w:rsid w:val="00BD13D0"/>
    <w:rsid w:val="00C12CDE"/>
    <w:rsid w:val="00CB564D"/>
    <w:rsid w:val="00CC3E5E"/>
    <w:rsid w:val="00D43283"/>
    <w:rsid w:val="00DA7B34"/>
    <w:rsid w:val="00E538C6"/>
    <w:rsid w:val="00EC0262"/>
    <w:rsid w:val="00EF0D93"/>
    <w:rsid w:val="00F97A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9B3C"/>
  <w15:docId w15:val="{F587873A-AFEE-43A6-B490-887E51BF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89"/>
    <w:rPr>
      <w:rFonts w:ascii="Tahoma" w:hAnsi="Tahoma" w:cs="Tahoma"/>
      <w:sz w:val="16"/>
      <w:szCs w:val="16"/>
    </w:rPr>
  </w:style>
  <w:style w:type="paragraph" w:styleId="NoSpacing">
    <w:name w:val="No Spacing"/>
    <w:uiPriority w:val="1"/>
    <w:qFormat/>
    <w:rsid w:val="000B2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44C5-DB29-4652-A04B-4E18BEA0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C3</dc:creator>
  <cp:lastModifiedBy>District Club</cp:lastModifiedBy>
  <cp:revision>32</cp:revision>
  <cp:lastPrinted>2018-05-15T21:00:00Z</cp:lastPrinted>
  <dcterms:created xsi:type="dcterms:W3CDTF">2016-10-30T21:46:00Z</dcterms:created>
  <dcterms:modified xsi:type="dcterms:W3CDTF">2018-05-15T21:05:00Z</dcterms:modified>
</cp:coreProperties>
</file>